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6A9E" w14:textId="3CFA50AD" w:rsidR="00E251B5" w:rsidRPr="00E824A3" w:rsidRDefault="004E44BD" w:rsidP="005D3863">
      <w:pPr>
        <w:ind w:left="2832" w:firstLine="708"/>
        <w:rPr>
          <w:rFonts w:ascii="Arial" w:hAnsi="Arial" w:cs="Arial"/>
          <w:b/>
          <w:sz w:val="28"/>
          <w:szCs w:val="28"/>
          <w:lang w:val="nl-BE"/>
        </w:rPr>
      </w:pPr>
      <w:r w:rsidRPr="00E824A3">
        <w:rPr>
          <w:rFonts w:ascii="Arial" w:hAnsi="Arial" w:cs="Arial"/>
          <w:noProof/>
          <w:sz w:val="28"/>
          <w:szCs w:val="28"/>
          <w:lang w:val="nl-BE"/>
        </w:rPr>
        <w:drawing>
          <wp:anchor distT="0" distB="0" distL="114300" distR="114300" simplePos="0" relativeHeight="251657216" behindDoc="1" locked="0" layoutInCell="1" allowOverlap="1" wp14:anchorId="201F9618" wp14:editId="05B2F1FE">
            <wp:simplePos x="0" y="0"/>
            <wp:positionH relativeFrom="column">
              <wp:posOffset>14605</wp:posOffset>
            </wp:positionH>
            <wp:positionV relativeFrom="paragraph">
              <wp:posOffset>-45720</wp:posOffset>
            </wp:positionV>
            <wp:extent cx="1371600" cy="876935"/>
            <wp:effectExtent l="0" t="0" r="0" b="0"/>
            <wp:wrapNone/>
            <wp:docPr id="19562228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935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60" w:rsidRPr="00E824A3">
        <w:rPr>
          <w:rFonts w:ascii="Arial" w:hAnsi="Arial" w:cs="Arial"/>
          <w:b/>
          <w:sz w:val="28"/>
          <w:szCs w:val="28"/>
          <w:lang w:val="nl-BE"/>
        </w:rPr>
        <w:t>Aanvraagformulier voor</w:t>
      </w:r>
      <w:r w:rsidR="00E251B5" w:rsidRPr="00E824A3">
        <w:rPr>
          <w:rFonts w:ascii="Arial" w:hAnsi="Arial" w:cs="Arial"/>
          <w:b/>
          <w:sz w:val="28"/>
          <w:szCs w:val="28"/>
          <w:lang w:val="nl-BE"/>
        </w:rPr>
        <w:t xml:space="preserve"> </w:t>
      </w:r>
      <w:r w:rsidR="00AE6207" w:rsidRPr="00E824A3">
        <w:rPr>
          <w:rFonts w:ascii="Arial" w:hAnsi="Arial" w:cs="Arial"/>
          <w:b/>
          <w:sz w:val="28"/>
          <w:szCs w:val="28"/>
          <w:lang w:val="nl-BE"/>
        </w:rPr>
        <w:t>toelage</w:t>
      </w:r>
    </w:p>
    <w:p w14:paraId="2F3B233D" w14:textId="2F738A78" w:rsidR="00AE6207" w:rsidRPr="00E824A3" w:rsidRDefault="005B3CD5" w:rsidP="00BC1350">
      <w:pPr>
        <w:ind w:left="3540" w:right="2386" w:firstLine="4"/>
        <w:jc w:val="center"/>
        <w:rPr>
          <w:rFonts w:ascii="Arial" w:hAnsi="Arial" w:cs="Arial"/>
          <w:b/>
          <w:sz w:val="28"/>
          <w:szCs w:val="28"/>
          <w:lang w:val="nl-BE"/>
        </w:rPr>
      </w:pPr>
      <w:r>
        <w:rPr>
          <w:rFonts w:ascii="Arial" w:hAnsi="Arial" w:cs="Arial"/>
          <w:b/>
          <w:sz w:val="28"/>
          <w:szCs w:val="28"/>
          <w:lang w:val="nl-BE"/>
        </w:rPr>
        <w:t>v</w:t>
      </w:r>
      <w:r w:rsidR="000A6444" w:rsidRPr="00E824A3">
        <w:rPr>
          <w:rFonts w:ascii="Arial" w:hAnsi="Arial" w:cs="Arial"/>
          <w:b/>
          <w:sz w:val="28"/>
          <w:szCs w:val="28"/>
          <w:lang w:val="nl-BE"/>
        </w:rPr>
        <w:t>oor NGO</w:t>
      </w:r>
    </w:p>
    <w:p w14:paraId="6476767A" w14:textId="77777777" w:rsidR="00EF1591" w:rsidRPr="00E824A3" w:rsidRDefault="00EF1591" w:rsidP="00BC1350">
      <w:pPr>
        <w:ind w:left="3540" w:right="2386" w:firstLine="4"/>
        <w:jc w:val="center"/>
        <w:rPr>
          <w:rFonts w:ascii="Arial" w:hAnsi="Arial" w:cs="Arial"/>
          <w:b/>
          <w:sz w:val="28"/>
          <w:szCs w:val="28"/>
          <w:lang w:val="nl-BE"/>
        </w:rPr>
      </w:pPr>
    </w:p>
    <w:p w14:paraId="3E4A5A0D" w14:textId="58884C92" w:rsidR="00DF37BA" w:rsidRPr="00E824A3" w:rsidRDefault="00DF37BA" w:rsidP="00BC1350">
      <w:pPr>
        <w:ind w:left="3540" w:right="2386" w:firstLine="4"/>
        <w:jc w:val="center"/>
        <w:rPr>
          <w:rFonts w:ascii="Arial" w:hAnsi="Arial" w:cs="Arial"/>
          <w:b/>
          <w:sz w:val="28"/>
          <w:szCs w:val="28"/>
          <w:lang w:val="nl-BE"/>
        </w:rPr>
      </w:pPr>
      <w:r w:rsidRPr="00E824A3">
        <w:rPr>
          <w:rFonts w:ascii="Arial" w:hAnsi="Arial" w:cs="Arial"/>
          <w:b/>
          <w:sz w:val="28"/>
          <w:szCs w:val="28"/>
          <w:lang w:val="nl-BE"/>
        </w:rPr>
        <w:t>Voor</w:t>
      </w:r>
      <w:r w:rsidR="00EF1591" w:rsidRPr="00E824A3">
        <w:rPr>
          <w:rFonts w:ascii="Arial" w:hAnsi="Arial" w:cs="Arial"/>
          <w:b/>
          <w:sz w:val="28"/>
          <w:szCs w:val="28"/>
          <w:lang w:val="nl-BE"/>
        </w:rPr>
        <w:t xml:space="preserve"> het jaar</w:t>
      </w:r>
      <w:r w:rsidRPr="00E824A3">
        <w:rPr>
          <w:rFonts w:ascii="Arial" w:hAnsi="Arial" w:cs="Arial"/>
          <w:b/>
          <w:sz w:val="28"/>
          <w:szCs w:val="28"/>
          <w:lang w:val="nl-BE"/>
        </w:rPr>
        <w:t xml:space="preserve"> </w:t>
      </w:r>
      <w:r w:rsidR="00B8261B" w:rsidRPr="00E824A3">
        <w:rPr>
          <w:rFonts w:ascii="Arial" w:hAnsi="Arial" w:cs="Arial"/>
          <w:b/>
          <w:sz w:val="28"/>
          <w:szCs w:val="28"/>
          <w:lang w:val="nl-BE"/>
        </w:rPr>
        <w:t>202</w:t>
      </w:r>
      <w:r w:rsidR="003236B5">
        <w:rPr>
          <w:rFonts w:ascii="Arial" w:hAnsi="Arial" w:cs="Arial"/>
          <w:b/>
          <w:sz w:val="28"/>
          <w:szCs w:val="28"/>
          <w:lang w:val="nl-BE"/>
        </w:rPr>
        <w:t>6</w:t>
      </w:r>
    </w:p>
    <w:p w14:paraId="0AB724A8" w14:textId="77777777" w:rsidR="001B2953" w:rsidRPr="00E824A3" w:rsidRDefault="001B2953" w:rsidP="00BC1350">
      <w:pPr>
        <w:ind w:left="3540" w:right="2386" w:firstLine="4"/>
        <w:jc w:val="center"/>
        <w:rPr>
          <w:rFonts w:ascii="Arial" w:hAnsi="Arial" w:cs="Arial"/>
          <w:b/>
          <w:sz w:val="28"/>
          <w:szCs w:val="28"/>
          <w:lang w:val="nl-BE"/>
        </w:rPr>
      </w:pPr>
    </w:p>
    <w:p w14:paraId="10F611EA" w14:textId="77777777" w:rsidR="00EF1591" w:rsidRPr="00E824A3" w:rsidRDefault="00EF1591" w:rsidP="00BC1350">
      <w:pPr>
        <w:ind w:left="3540" w:right="2386" w:firstLine="4"/>
        <w:jc w:val="center"/>
        <w:rPr>
          <w:rFonts w:ascii="Arial" w:hAnsi="Arial" w:cs="Arial"/>
          <w:b/>
          <w:sz w:val="28"/>
          <w:szCs w:val="28"/>
          <w:lang w:val="nl-BE"/>
        </w:rPr>
      </w:pPr>
    </w:p>
    <w:p w14:paraId="0AC3ADF6" w14:textId="002C6BE7" w:rsidR="00E251B5" w:rsidRPr="00E824A3" w:rsidRDefault="00E251B5" w:rsidP="00F1396A">
      <w:pPr>
        <w:jc w:val="right"/>
        <w:rPr>
          <w:rFonts w:ascii="Arial" w:hAnsi="Arial" w:cs="Arial"/>
          <w:b/>
          <w:lang w:val="nl-BE"/>
        </w:rPr>
      </w:pPr>
      <w:r w:rsidRPr="00E824A3">
        <w:rPr>
          <w:rFonts w:ascii="Arial" w:hAnsi="Arial" w:cs="Arial"/>
          <w:b/>
          <w:lang w:val="nl-BE"/>
        </w:rPr>
        <w:tab/>
        <w:t>Activiteitenverslag van</w:t>
      </w:r>
      <w:r w:rsidR="00DE7AEA" w:rsidRPr="00E824A3">
        <w:rPr>
          <w:rFonts w:ascii="Arial" w:hAnsi="Arial" w:cs="Arial"/>
          <w:b/>
          <w:lang w:val="nl-BE"/>
        </w:rPr>
        <w:t xml:space="preserve"> </w:t>
      </w:r>
      <w:r w:rsidR="00B8261B" w:rsidRPr="00E824A3">
        <w:rPr>
          <w:rFonts w:ascii="Arial" w:hAnsi="Arial" w:cs="Arial"/>
          <w:b/>
          <w:lang w:val="nl-BE"/>
        </w:rPr>
        <w:t>vorig jaar</w:t>
      </w:r>
      <w:r w:rsidR="000807A6" w:rsidRPr="00E824A3">
        <w:rPr>
          <w:rFonts w:ascii="Arial" w:hAnsi="Arial" w:cs="Arial"/>
          <w:b/>
          <w:lang w:val="nl-BE"/>
        </w:rPr>
        <w:t xml:space="preserve">, doelen voor </w:t>
      </w:r>
      <w:r w:rsidR="003236B5">
        <w:rPr>
          <w:rFonts w:ascii="Arial" w:hAnsi="Arial" w:cs="Arial"/>
          <w:b/>
          <w:lang w:val="nl-BE"/>
        </w:rPr>
        <w:t>2026</w:t>
      </w:r>
    </w:p>
    <w:p w14:paraId="0FF55ED5" w14:textId="77777777" w:rsidR="00E251B5" w:rsidRPr="00E824A3" w:rsidRDefault="00E251B5" w:rsidP="00E251B5">
      <w:pPr>
        <w:rPr>
          <w:rFonts w:ascii="Arial" w:hAnsi="Arial" w:cs="Arial"/>
          <w:b/>
          <w:lang w:val="nl-BE"/>
        </w:rPr>
      </w:pPr>
    </w:p>
    <w:p w14:paraId="5343C827" w14:textId="3E5AFE06" w:rsidR="00E251B5" w:rsidRPr="00E824A3" w:rsidRDefault="008135D2" w:rsidP="00AE6207">
      <w:pPr>
        <w:jc w:val="center"/>
        <w:rPr>
          <w:rFonts w:ascii="Arial" w:hAnsi="Arial" w:cs="Arial"/>
          <w:b/>
          <w:color w:val="0070C0"/>
          <w:lang w:val="nl-B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824A3">
        <w:rPr>
          <w:rFonts w:ascii="Arial" w:hAnsi="Arial" w:cs="Arial"/>
          <w:b/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80987" wp14:editId="4FF05AAE">
                <wp:simplePos x="0" y="0"/>
                <wp:positionH relativeFrom="column">
                  <wp:posOffset>2257425</wp:posOffset>
                </wp:positionH>
                <wp:positionV relativeFrom="paragraph">
                  <wp:posOffset>10795</wp:posOffset>
                </wp:positionV>
                <wp:extent cx="2360930" cy="390525"/>
                <wp:effectExtent l="0" t="0" r="27940" b="28575"/>
                <wp:wrapSquare wrapText="bothSides"/>
                <wp:docPr id="8974067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8A92" w14:textId="77777777" w:rsidR="008135D2" w:rsidRPr="00F1040B" w:rsidRDefault="008135D2" w:rsidP="008135D2">
                            <w:pPr>
                              <w:rPr>
                                <w:sz w:val="32"/>
                                <w:szCs w:val="32"/>
                                <w:lang w:val="nl-B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098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7.75pt;margin-top:.85pt;width:185.9pt;height:3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">
                <v:textbox>
                  <w:txbxContent>
                    <w:p w14:paraId="1E188A92" w14:textId="77777777" w:rsidR="008135D2" w:rsidRPr="00F1040B" w:rsidRDefault="008135D2" w:rsidP="008135D2">
                      <w:pPr>
                        <w:rPr>
                          <w:sz w:val="32"/>
                          <w:szCs w:val="32"/>
                          <w:lang w:val="nl-B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0938C" w14:textId="73B9EA36" w:rsidR="00140830" w:rsidRPr="00E824A3" w:rsidRDefault="00024F79" w:rsidP="00447081">
      <w:pPr>
        <w:ind w:left="851"/>
        <w:rPr>
          <w:rFonts w:ascii="Arial" w:hAnsi="Arial" w:cs="Arial"/>
          <w:b/>
          <w:lang w:val="nl-BE"/>
        </w:rPr>
      </w:pPr>
      <w:r w:rsidRPr="00E824A3">
        <w:rPr>
          <w:rFonts w:ascii="Arial" w:hAnsi="Arial" w:cs="Arial"/>
          <w:b/>
          <w:lang w:val="nl-BE"/>
        </w:rPr>
        <w:t>Naam van</w:t>
      </w:r>
      <w:r w:rsidR="00447081" w:rsidRPr="00E824A3">
        <w:rPr>
          <w:rFonts w:ascii="Arial" w:hAnsi="Arial" w:cs="Arial"/>
          <w:b/>
          <w:lang w:val="nl-BE"/>
        </w:rPr>
        <w:t xml:space="preserve"> de NGO</w:t>
      </w:r>
      <w:r w:rsidR="008135D2" w:rsidRPr="00E824A3">
        <w:rPr>
          <w:rFonts w:ascii="Arial" w:hAnsi="Arial" w:cs="Arial"/>
          <w:b/>
          <w:lang w:val="nl-BE"/>
        </w:rPr>
        <w:t xml:space="preserve">   </w:t>
      </w:r>
    </w:p>
    <w:p w14:paraId="0CD6A956" w14:textId="77777777" w:rsidR="005B3CD5" w:rsidRDefault="005B3CD5" w:rsidP="005B3CD5">
      <w:pPr>
        <w:pStyle w:val="Lijstalinea"/>
        <w:ind w:left="851"/>
        <w:rPr>
          <w:rFonts w:ascii="Arial" w:hAnsi="Arial" w:cs="Arial"/>
          <w:b/>
          <w:color w:val="000000" w:themeColor="text1"/>
          <w:lang w:val="nl-BE"/>
        </w:rPr>
      </w:pPr>
    </w:p>
    <w:p w14:paraId="650AA360" w14:textId="4EAE393D" w:rsidR="005B3CD5" w:rsidRPr="00E824A3" w:rsidRDefault="005B3CD5" w:rsidP="005B3CD5">
      <w:pPr>
        <w:pStyle w:val="Lijstalinea"/>
        <w:ind w:left="851"/>
        <w:rPr>
          <w:rFonts w:ascii="Arial" w:hAnsi="Arial" w:cs="Arial"/>
          <w:b/>
          <w:color w:val="000000" w:themeColor="text1"/>
          <w:lang w:val="nl-BE"/>
        </w:rPr>
      </w:pPr>
      <w:r w:rsidRPr="00E824A3">
        <w:rPr>
          <w:rFonts w:ascii="Arial" w:hAnsi="Arial" w:cs="Arial"/>
          <w:b/>
          <w:color w:val="000000" w:themeColor="text1"/>
          <w:lang w:val="nl-BE"/>
        </w:rPr>
        <w:t xml:space="preserve">Aanvraag te bezorgen </w:t>
      </w:r>
    </w:p>
    <w:p w14:paraId="4AA15A4E" w14:textId="77777777" w:rsidR="006407AF" w:rsidRDefault="005B3CD5" w:rsidP="006D4C32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 xml:space="preserve">aan </w:t>
      </w:r>
      <w:r w:rsidR="003236B5">
        <w:rPr>
          <w:rFonts w:ascii="Arial" w:hAnsi="Arial" w:cs="Arial"/>
          <w:color w:val="000000" w:themeColor="text1"/>
          <w:lang w:val="nl-BE"/>
        </w:rPr>
        <w:t>Schilde Mondiaal</w:t>
      </w:r>
    </w:p>
    <w:p w14:paraId="52DD607F" w14:textId="6672512F" w:rsidR="008135D2" w:rsidRPr="00E824A3" w:rsidRDefault="005B3CD5" w:rsidP="006D4C32">
      <w:pPr>
        <w:pStyle w:val="Lijstalinea"/>
        <w:ind w:left="851"/>
        <w:rPr>
          <w:rFonts w:ascii="Arial" w:hAnsi="Arial" w:cs="Arial"/>
          <w:b/>
          <w:color w:val="0070C0"/>
          <w:lang w:val="nl-B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824A3">
        <w:rPr>
          <w:rFonts w:ascii="Arial" w:hAnsi="Arial" w:cs="Arial"/>
          <w:color w:val="000000" w:themeColor="text1"/>
          <w:lang w:val="nl-BE"/>
        </w:rPr>
        <w:t xml:space="preserve">, Eugeen Dierckxlaan 24, 2970 Schilde, of </w:t>
      </w:r>
      <w:r>
        <w:fldChar w:fldCharType="begin"/>
      </w:r>
      <w:r>
        <w:instrText>HYPERLINK "mailto:gros@schilde.be"</w:instrText>
      </w:r>
      <w:r>
        <w:fldChar w:fldCharType="separate"/>
      </w:r>
      <w:r w:rsidR="003236B5">
        <w:rPr>
          <w:color w:val="000000" w:themeColor="text1"/>
          <w:lang w:val="nl-BE"/>
        </w:rPr>
        <w:t>schildemondiaal</w:t>
      </w:r>
      <w:r w:rsidRPr="00E824A3">
        <w:rPr>
          <w:color w:val="000000" w:themeColor="text1"/>
          <w:lang w:val="nl-BE"/>
        </w:rPr>
        <w:t>@schilde.be</w:t>
      </w:r>
      <w:r>
        <w:rPr>
          <w:color w:val="000000" w:themeColor="text1"/>
          <w:lang w:val="nl-BE"/>
        </w:rPr>
        <w:fldChar w:fldCharType="end"/>
      </w:r>
      <w:r w:rsidRPr="00E824A3">
        <w:rPr>
          <w:rFonts w:ascii="Arial" w:hAnsi="Arial" w:cs="Arial"/>
          <w:color w:val="000000" w:themeColor="text1"/>
          <w:lang w:val="nl-BE"/>
        </w:rPr>
        <w:t xml:space="preserve">, vóór 1 mei </w:t>
      </w:r>
    </w:p>
    <w:p w14:paraId="50C3A10F" w14:textId="7B25C34D" w:rsidR="00276E44" w:rsidRPr="006D4C32" w:rsidRDefault="00C941D5" w:rsidP="009B08EE">
      <w:pPr>
        <w:pStyle w:val="Kop1"/>
        <w:numPr>
          <w:ilvl w:val="0"/>
          <w:numId w:val="27"/>
        </w:numPr>
        <w:ind w:left="851"/>
        <w:rPr>
          <w:rFonts w:ascii="Arial" w:hAnsi="Arial" w:cs="Arial"/>
          <w:lang w:val="nl-BE"/>
        </w:rPr>
      </w:pPr>
      <w:bookmarkStart w:id="0" w:name="_Toc159081298"/>
      <w:r w:rsidRPr="006D4C32">
        <w:rPr>
          <w:rFonts w:ascii="Arial" w:hAnsi="Arial" w:cs="Arial"/>
          <w:sz w:val="24"/>
          <w:szCs w:val="24"/>
          <w:lang w:val="nl-BE"/>
        </w:rPr>
        <w:t>Administratieve gegevens</w:t>
      </w:r>
      <w:bookmarkEnd w:id="0"/>
    </w:p>
    <w:p w14:paraId="4603624D" w14:textId="77777777" w:rsidR="006D4C32" w:rsidRDefault="006D4C32" w:rsidP="009C0C88">
      <w:pPr>
        <w:pStyle w:val="Lijstalinea"/>
        <w:ind w:left="851"/>
        <w:rPr>
          <w:rFonts w:ascii="Arial" w:hAnsi="Arial" w:cs="Arial"/>
          <w:b/>
          <w:lang w:val="nl-BE"/>
        </w:rPr>
      </w:pPr>
    </w:p>
    <w:p w14:paraId="025AFE4F" w14:textId="001BCFE6" w:rsidR="009C0C88" w:rsidRPr="00E824A3" w:rsidRDefault="009C0C88" w:rsidP="009C0C88">
      <w:pPr>
        <w:pStyle w:val="Lijstalinea"/>
        <w:ind w:left="851"/>
        <w:rPr>
          <w:rFonts w:ascii="Arial" w:hAnsi="Arial" w:cs="Arial"/>
          <w:b/>
          <w:lang w:val="nl-BE"/>
        </w:rPr>
      </w:pPr>
      <w:r w:rsidRPr="00E824A3">
        <w:rPr>
          <w:rFonts w:ascii="Arial" w:hAnsi="Arial" w:cs="Arial"/>
          <w:b/>
          <w:lang w:val="nl-BE"/>
        </w:rPr>
        <w:t>NGO waarvoor de toelage wordt aangevraagd</w:t>
      </w:r>
    </w:p>
    <w:p w14:paraId="77DAD93D" w14:textId="77777777" w:rsidR="009C0C88" w:rsidRPr="00E824A3" w:rsidRDefault="009C0C88" w:rsidP="009C0C88">
      <w:pPr>
        <w:rPr>
          <w:rFonts w:ascii="Arial" w:hAnsi="Arial" w:cs="Arial"/>
          <w:i/>
          <w:sz w:val="22"/>
          <w:szCs w:val="22"/>
          <w:lang w:val="nl-BE"/>
        </w:rPr>
      </w:pPr>
    </w:p>
    <w:p w14:paraId="7472147B" w14:textId="77777777" w:rsidR="006D4C32" w:rsidRPr="002055FD" w:rsidRDefault="009C0C88" w:rsidP="009C0C88">
      <w:pPr>
        <w:tabs>
          <w:tab w:val="left" w:pos="2552"/>
        </w:tabs>
        <w:spacing w:line="360" w:lineRule="auto"/>
        <w:ind w:left="851"/>
        <w:rPr>
          <w:rFonts w:ascii="Arial" w:hAnsi="Arial" w:cs="Arial"/>
          <w:lang w:val="de-DE"/>
        </w:rPr>
      </w:pPr>
      <w:r w:rsidRPr="002055FD">
        <w:rPr>
          <w:rFonts w:ascii="Arial" w:hAnsi="Arial" w:cs="Arial"/>
          <w:lang w:val="de-DE"/>
        </w:rPr>
        <w:t xml:space="preserve">Naam: </w:t>
      </w:r>
    </w:p>
    <w:p w14:paraId="4E2E5CFB" w14:textId="288AEB50" w:rsidR="009C0C88" w:rsidRPr="002055FD" w:rsidRDefault="009C0C88" w:rsidP="009C0C88">
      <w:pPr>
        <w:tabs>
          <w:tab w:val="left" w:pos="2552"/>
        </w:tabs>
        <w:spacing w:line="360" w:lineRule="auto"/>
        <w:ind w:left="851"/>
        <w:rPr>
          <w:rFonts w:ascii="Arial" w:hAnsi="Arial" w:cs="Arial"/>
          <w:lang w:val="de-DE"/>
        </w:rPr>
      </w:pPr>
      <w:proofErr w:type="spellStart"/>
      <w:r w:rsidRPr="002055FD">
        <w:rPr>
          <w:rFonts w:ascii="Arial" w:hAnsi="Arial" w:cs="Arial"/>
          <w:lang w:val="de-DE"/>
        </w:rPr>
        <w:t>Adres</w:t>
      </w:r>
      <w:proofErr w:type="spellEnd"/>
      <w:r w:rsidRPr="002055FD">
        <w:rPr>
          <w:rFonts w:ascii="Arial" w:hAnsi="Arial" w:cs="Arial"/>
          <w:lang w:val="de-DE"/>
        </w:rPr>
        <w:t xml:space="preserve">: </w:t>
      </w:r>
      <w:r w:rsidRPr="002055FD">
        <w:rPr>
          <w:rFonts w:ascii="Arial" w:hAnsi="Arial" w:cs="Arial"/>
          <w:lang w:val="de-DE"/>
        </w:rPr>
        <w:tab/>
      </w:r>
    </w:p>
    <w:p w14:paraId="63B1D54F" w14:textId="77777777" w:rsidR="009C0C88" w:rsidRPr="002055FD" w:rsidRDefault="009C0C88" w:rsidP="009C0C88">
      <w:pPr>
        <w:tabs>
          <w:tab w:val="left" w:pos="2552"/>
        </w:tabs>
        <w:spacing w:line="360" w:lineRule="auto"/>
        <w:ind w:left="851"/>
        <w:rPr>
          <w:rFonts w:ascii="Arial" w:hAnsi="Arial" w:cs="Arial"/>
          <w:lang w:val="de-DE"/>
        </w:rPr>
      </w:pPr>
      <w:proofErr w:type="spellStart"/>
      <w:r w:rsidRPr="002055FD">
        <w:rPr>
          <w:rFonts w:ascii="Arial" w:hAnsi="Arial" w:cs="Arial"/>
          <w:lang w:val="de-DE"/>
        </w:rPr>
        <w:t>E-mail</w:t>
      </w:r>
      <w:proofErr w:type="spellEnd"/>
      <w:r w:rsidRPr="002055FD">
        <w:rPr>
          <w:rFonts w:ascii="Arial" w:hAnsi="Arial" w:cs="Arial"/>
          <w:lang w:val="de-DE"/>
        </w:rPr>
        <w:t xml:space="preserve">: </w:t>
      </w:r>
    </w:p>
    <w:p w14:paraId="38512685" w14:textId="77777777" w:rsidR="009C0C88" w:rsidRPr="002055FD" w:rsidRDefault="009C0C88" w:rsidP="009C0C88">
      <w:pPr>
        <w:tabs>
          <w:tab w:val="left" w:pos="2552"/>
        </w:tabs>
        <w:spacing w:line="360" w:lineRule="auto"/>
        <w:ind w:left="851"/>
        <w:rPr>
          <w:rFonts w:ascii="Arial" w:hAnsi="Arial" w:cs="Arial"/>
          <w:color w:val="000000"/>
          <w:sz w:val="22"/>
          <w:szCs w:val="22"/>
          <w:lang w:val="de-DE"/>
        </w:rPr>
      </w:pPr>
      <w:r w:rsidRPr="002055FD">
        <w:rPr>
          <w:rFonts w:ascii="Arial" w:hAnsi="Arial" w:cs="Arial"/>
          <w:lang w:val="de-DE"/>
        </w:rPr>
        <w:t>Website</w:t>
      </w:r>
      <w:r w:rsidRPr="002055FD"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r w:rsidRPr="002055FD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14:paraId="72D005D4" w14:textId="77777777" w:rsidR="00717EF5" w:rsidRPr="002055FD" w:rsidRDefault="00717EF5" w:rsidP="00C941D5">
      <w:pPr>
        <w:pStyle w:val="Lijstalinea"/>
        <w:ind w:left="851"/>
        <w:rPr>
          <w:rFonts w:ascii="Arial" w:hAnsi="Arial" w:cs="Arial"/>
          <w:b/>
          <w:lang w:val="de-DE"/>
        </w:rPr>
      </w:pPr>
    </w:p>
    <w:p w14:paraId="4E2684D5" w14:textId="00954D19" w:rsidR="00AE6207" w:rsidRPr="00E824A3" w:rsidRDefault="00E251B5" w:rsidP="00C941D5">
      <w:pPr>
        <w:pStyle w:val="Lijstalinea"/>
        <w:ind w:left="851"/>
        <w:rPr>
          <w:rFonts w:ascii="Arial" w:hAnsi="Arial" w:cs="Arial"/>
          <w:b/>
          <w:lang w:val="nl-BE"/>
        </w:rPr>
      </w:pPr>
      <w:r w:rsidRPr="00E824A3">
        <w:rPr>
          <w:rFonts w:ascii="Arial" w:hAnsi="Arial" w:cs="Arial"/>
          <w:b/>
          <w:lang w:val="nl-BE"/>
        </w:rPr>
        <w:t xml:space="preserve">Aanvrager </w:t>
      </w:r>
      <w:r w:rsidR="00451726" w:rsidRPr="00E824A3">
        <w:rPr>
          <w:rFonts w:ascii="Arial" w:hAnsi="Arial" w:cs="Arial"/>
          <w:bCs/>
          <w:lang w:val="nl-BE"/>
        </w:rPr>
        <w:t>(</w:t>
      </w:r>
      <w:r w:rsidRPr="00E824A3">
        <w:rPr>
          <w:rFonts w:ascii="Arial" w:hAnsi="Arial" w:cs="Arial"/>
          <w:bCs/>
          <w:lang w:val="nl-BE"/>
        </w:rPr>
        <w:t xml:space="preserve">= </w:t>
      </w:r>
      <w:r w:rsidR="00451726" w:rsidRPr="00E824A3">
        <w:rPr>
          <w:rFonts w:ascii="Arial" w:hAnsi="Arial" w:cs="Arial"/>
          <w:bCs/>
          <w:lang w:val="nl-BE"/>
        </w:rPr>
        <w:t>i</w:t>
      </w:r>
      <w:r w:rsidR="00461368" w:rsidRPr="00E824A3">
        <w:rPr>
          <w:rFonts w:ascii="Arial" w:hAnsi="Arial" w:cs="Arial"/>
          <w:bCs/>
          <w:lang w:val="nl-BE"/>
        </w:rPr>
        <w:t xml:space="preserve">nwoner van Schilde die </w:t>
      </w:r>
      <w:r w:rsidR="009C2BE4" w:rsidRPr="00E824A3">
        <w:rPr>
          <w:rFonts w:ascii="Arial" w:hAnsi="Arial" w:cs="Arial"/>
          <w:bCs/>
          <w:lang w:val="nl-BE"/>
        </w:rPr>
        <w:t xml:space="preserve">binnen de gemeente </w:t>
      </w:r>
      <w:r w:rsidR="004D5E0D" w:rsidRPr="00E824A3">
        <w:rPr>
          <w:rFonts w:ascii="Arial" w:hAnsi="Arial" w:cs="Arial"/>
          <w:bCs/>
          <w:lang w:val="nl-BE"/>
        </w:rPr>
        <w:t>de NG</w:t>
      </w:r>
      <w:r w:rsidR="002055FD">
        <w:rPr>
          <w:rFonts w:ascii="Arial" w:hAnsi="Arial" w:cs="Arial"/>
          <w:bCs/>
          <w:lang w:val="nl-BE"/>
        </w:rPr>
        <w:t>O</w:t>
      </w:r>
      <w:r w:rsidR="00451726" w:rsidRPr="00E824A3">
        <w:rPr>
          <w:rFonts w:ascii="Arial" w:hAnsi="Arial" w:cs="Arial"/>
          <w:bCs/>
          <w:lang w:val="nl-BE"/>
        </w:rPr>
        <w:t xml:space="preserve"> vertegenwoordigt)</w:t>
      </w:r>
    </w:p>
    <w:p w14:paraId="36C2ABA8" w14:textId="77777777" w:rsidR="00451726" w:rsidRPr="00E824A3" w:rsidRDefault="00451726" w:rsidP="00C941D5">
      <w:pPr>
        <w:ind w:left="851"/>
        <w:rPr>
          <w:rFonts w:ascii="Arial" w:hAnsi="Arial" w:cs="Arial"/>
          <w:lang w:val="nl-BE"/>
        </w:rPr>
      </w:pPr>
    </w:p>
    <w:p w14:paraId="6540226C" w14:textId="738DEBA1" w:rsidR="00AE6207" w:rsidRPr="00E824A3" w:rsidRDefault="007340C6" w:rsidP="00B32EA1">
      <w:pPr>
        <w:tabs>
          <w:tab w:val="left" w:pos="2552"/>
        </w:tabs>
        <w:spacing w:line="360" w:lineRule="auto"/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Naam:</w:t>
      </w:r>
      <w:r w:rsidR="00C941D5" w:rsidRPr="00E824A3">
        <w:rPr>
          <w:rFonts w:ascii="Arial" w:hAnsi="Arial" w:cs="Arial"/>
          <w:lang w:val="nl-BE"/>
        </w:rPr>
        <w:tab/>
      </w:r>
    </w:p>
    <w:p w14:paraId="7CE1E4FD" w14:textId="269578A6" w:rsidR="00451726" w:rsidRPr="00E824A3" w:rsidRDefault="002534AB" w:rsidP="00B32EA1">
      <w:pPr>
        <w:tabs>
          <w:tab w:val="left" w:pos="2552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Adres:</w:t>
      </w:r>
      <w:r w:rsidR="00C941D5" w:rsidRPr="00E824A3">
        <w:rPr>
          <w:rFonts w:ascii="Arial" w:hAnsi="Arial" w:cs="Arial"/>
          <w:lang w:val="nl-BE"/>
        </w:rPr>
        <w:tab/>
      </w:r>
    </w:p>
    <w:p w14:paraId="7B693FEE" w14:textId="2FC26ECC" w:rsidR="00451726" w:rsidRPr="00E824A3" w:rsidRDefault="002534AB" w:rsidP="00B32EA1">
      <w:pPr>
        <w:tabs>
          <w:tab w:val="left" w:pos="2552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Telefoon:</w:t>
      </w:r>
      <w:r w:rsidR="00C941D5" w:rsidRPr="00E824A3">
        <w:rPr>
          <w:rFonts w:ascii="Arial" w:hAnsi="Arial" w:cs="Arial"/>
          <w:lang w:val="nl-BE"/>
        </w:rPr>
        <w:tab/>
      </w:r>
    </w:p>
    <w:p w14:paraId="4D89433D" w14:textId="077BA4F8" w:rsidR="00D703E8" w:rsidRPr="00E824A3" w:rsidRDefault="002534AB" w:rsidP="00B32EA1">
      <w:pPr>
        <w:tabs>
          <w:tab w:val="left" w:pos="2552"/>
        </w:tabs>
        <w:spacing w:line="360" w:lineRule="auto"/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 xml:space="preserve"> </w:t>
      </w:r>
      <w:r w:rsidR="00AE6207" w:rsidRPr="00E824A3">
        <w:rPr>
          <w:rFonts w:ascii="Arial" w:hAnsi="Arial" w:cs="Arial"/>
          <w:lang w:val="nl-BE"/>
        </w:rPr>
        <w:t>E-mail:</w:t>
      </w:r>
      <w:r w:rsidR="002D1C31" w:rsidRPr="00E824A3">
        <w:rPr>
          <w:rFonts w:ascii="Arial" w:hAnsi="Arial" w:cs="Arial"/>
          <w:lang w:val="nl-BE"/>
        </w:rPr>
        <w:t xml:space="preserve"> </w:t>
      </w:r>
      <w:r w:rsidR="00C941D5" w:rsidRPr="00E824A3">
        <w:rPr>
          <w:rFonts w:ascii="Arial" w:hAnsi="Arial" w:cs="Arial"/>
          <w:lang w:val="nl-BE"/>
        </w:rPr>
        <w:tab/>
      </w:r>
    </w:p>
    <w:p w14:paraId="69C9D4DE" w14:textId="77777777" w:rsidR="00F979AF" w:rsidRPr="00E824A3" w:rsidRDefault="00F979AF" w:rsidP="00C941D5">
      <w:pPr>
        <w:ind w:left="851"/>
        <w:rPr>
          <w:rFonts w:ascii="Arial" w:hAnsi="Arial" w:cs="Arial"/>
          <w:lang w:val="nl-BE"/>
        </w:rPr>
      </w:pPr>
    </w:p>
    <w:p w14:paraId="7EF841BB" w14:textId="20E033F0" w:rsidR="00AE6207" w:rsidRPr="00E824A3" w:rsidRDefault="00E251B5" w:rsidP="00C941D5">
      <w:pPr>
        <w:pStyle w:val="Lijstalinea"/>
        <w:ind w:left="851"/>
        <w:rPr>
          <w:rFonts w:ascii="Arial" w:hAnsi="Arial" w:cs="Arial"/>
          <w:bCs/>
          <w:lang w:val="nl-BE"/>
        </w:rPr>
      </w:pPr>
      <w:r w:rsidRPr="00E824A3">
        <w:rPr>
          <w:rFonts w:ascii="Arial" w:hAnsi="Arial" w:cs="Arial"/>
          <w:b/>
          <w:lang w:val="nl-BE"/>
        </w:rPr>
        <w:t>P</w:t>
      </w:r>
      <w:r w:rsidR="002D1C31" w:rsidRPr="00E824A3">
        <w:rPr>
          <w:rFonts w:ascii="Arial" w:hAnsi="Arial" w:cs="Arial"/>
          <w:b/>
          <w:lang w:val="nl-BE"/>
        </w:rPr>
        <w:t>laatsvervanger</w:t>
      </w:r>
      <w:r w:rsidRPr="00E824A3">
        <w:rPr>
          <w:rFonts w:ascii="Arial" w:hAnsi="Arial" w:cs="Arial"/>
          <w:b/>
          <w:lang w:val="nl-BE"/>
        </w:rPr>
        <w:t xml:space="preserve"> </w:t>
      </w:r>
      <w:r w:rsidRPr="00E824A3">
        <w:rPr>
          <w:rFonts w:ascii="Arial" w:hAnsi="Arial" w:cs="Arial"/>
          <w:bCs/>
          <w:lang w:val="nl-BE"/>
        </w:rPr>
        <w:t xml:space="preserve">(bij afwezigheid van de projectvertegenwoordiger zal deze persoon de activiteiten van de </w:t>
      </w:r>
      <w:r w:rsidR="00A3070F" w:rsidRPr="001D7D40">
        <w:rPr>
          <w:rFonts w:ascii="Arial" w:hAnsi="Arial" w:cs="Arial"/>
          <w:b/>
          <w:sz w:val="22"/>
          <w:szCs w:val="22"/>
          <w:lang w:val="nl-BE"/>
        </w:rPr>
        <w:t>Schilde</w:t>
      </w:r>
      <w:r w:rsidR="00A3070F">
        <w:rPr>
          <w:rFonts w:ascii="Arial" w:hAnsi="Arial" w:cs="Arial"/>
          <w:b/>
          <w:sz w:val="22"/>
          <w:szCs w:val="22"/>
          <w:lang w:val="nl-BE"/>
        </w:rPr>
        <w:t xml:space="preserve"> Mondiaal</w:t>
      </w:r>
      <w:r w:rsidR="00A3070F" w:rsidRPr="001D7D40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E824A3">
        <w:rPr>
          <w:rFonts w:ascii="Arial" w:hAnsi="Arial" w:cs="Arial"/>
          <w:bCs/>
          <w:lang w:val="nl-BE"/>
        </w:rPr>
        <w:t>bijwonen</w:t>
      </w:r>
      <w:r w:rsidR="00E8244A" w:rsidRPr="00E824A3">
        <w:rPr>
          <w:rFonts w:ascii="Arial" w:hAnsi="Arial" w:cs="Arial"/>
          <w:bCs/>
          <w:lang w:val="nl-BE"/>
        </w:rPr>
        <w:t>, m.a</w:t>
      </w:r>
      <w:r w:rsidR="00451726" w:rsidRPr="00E824A3">
        <w:rPr>
          <w:rFonts w:ascii="Arial" w:hAnsi="Arial" w:cs="Arial"/>
          <w:bCs/>
          <w:lang w:val="nl-BE"/>
        </w:rPr>
        <w:t xml:space="preserve">.w. bij voorkeur iemand die </w:t>
      </w:r>
      <w:r w:rsidR="0072065A" w:rsidRPr="00E824A3">
        <w:rPr>
          <w:rFonts w:ascii="Arial" w:hAnsi="Arial" w:cs="Arial"/>
          <w:bCs/>
          <w:lang w:val="nl-BE"/>
        </w:rPr>
        <w:t xml:space="preserve">eveneens </w:t>
      </w:r>
      <w:r w:rsidR="00E8244A" w:rsidRPr="00E824A3">
        <w:rPr>
          <w:rFonts w:ascii="Arial" w:hAnsi="Arial" w:cs="Arial"/>
          <w:bCs/>
          <w:lang w:val="nl-BE"/>
        </w:rPr>
        <w:t>in Schilde</w:t>
      </w:r>
      <w:r w:rsidR="00451726" w:rsidRPr="00E824A3">
        <w:rPr>
          <w:rFonts w:ascii="Arial" w:hAnsi="Arial" w:cs="Arial"/>
          <w:bCs/>
          <w:lang w:val="nl-BE"/>
        </w:rPr>
        <w:t xml:space="preserve"> woont</w:t>
      </w:r>
      <w:r w:rsidRPr="00E824A3">
        <w:rPr>
          <w:rFonts w:ascii="Arial" w:hAnsi="Arial" w:cs="Arial"/>
          <w:bCs/>
          <w:lang w:val="nl-BE"/>
        </w:rPr>
        <w:t>)</w:t>
      </w:r>
    </w:p>
    <w:p w14:paraId="14FE9128" w14:textId="77777777" w:rsidR="00AE6207" w:rsidRPr="00E824A3" w:rsidRDefault="00AE6207" w:rsidP="00C941D5">
      <w:pPr>
        <w:ind w:left="851"/>
        <w:rPr>
          <w:rFonts w:ascii="Arial" w:hAnsi="Arial" w:cs="Arial"/>
          <w:b/>
          <w:lang w:val="nl-BE"/>
        </w:rPr>
      </w:pPr>
    </w:p>
    <w:p w14:paraId="05136681" w14:textId="25FEF8E4" w:rsidR="009C2BE4" w:rsidRPr="00E824A3" w:rsidRDefault="00AE6207" w:rsidP="00B32EA1">
      <w:pPr>
        <w:tabs>
          <w:tab w:val="left" w:pos="2552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Naam:</w:t>
      </w:r>
      <w:r w:rsidR="002D1C31" w:rsidRPr="00E824A3">
        <w:rPr>
          <w:rFonts w:ascii="Arial" w:hAnsi="Arial" w:cs="Arial"/>
          <w:lang w:val="nl-BE"/>
        </w:rPr>
        <w:t xml:space="preserve"> </w:t>
      </w:r>
      <w:r w:rsidR="00C941D5" w:rsidRPr="00E824A3">
        <w:rPr>
          <w:rFonts w:ascii="Arial" w:hAnsi="Arial" w:cs="Arial"/>
          <w:lang w:val="nl-BE"/>
        </w:rPr>
        <w:tab/>
      </w:r>
    </w:p>
    <w:p w14:paraId="1F2DFC83" w14:textId="419F00B8" w:rsidR="00451726" w:rsidRPr="00E824A3" w:rsidRDefault="0000644E" w:rsidP="00B32EA1">
      <w:pPr>
        <w:tabs>
          <w:tab w:val="left" w:pos="2552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lang w:val="nl-BE"/>
        </w:rPr>
      </w:pPr>
      <w:r w:rsidRPr="00E824A3">
        <w:rPr>
          <w:rFonts w:ascii="Arial" w:hAnsi="Arial" w:cs="Arial"/>
          <w:color w:val="000000"/>
          <w:lang w:val="nl-BE"/>
        </w:rPr>
        <w:t>Adres:</w:t>
      </w:r>
      <w:r w:rsidR="00C941D5" w:rsidRPr="00E824A3">
        <w:rPr>
          <w:rFonts w:ascii="Arial" w:hAnsi="Arial" w:cs="Arial"/>
          <w:color w:val="000000"/>
          <w:lang w:val="nl-BE"/>
        </w:rPr>
        <w:tab/>
      </w:r>
    </w:p>
    <w:p w14:paraId="3872CE3B" w14:textId="0BEB6E09" w:rsidR="0000644E" w:rsidRPr="00E824A3" w:rsidRDefault="0000644E" w:rsidP="00B32EA1">
      <w:pPr>
        <w:tabs>
          <w:tab w:val="left" w:pos="2552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lang w:val="nl-BE"/>
        </w:rPr>
      </w:pPr>
      <w:r w:rsidRPr="00E824A3">
        <w:rPr>
          <w:rFonts w:ascii="Arial" w:hAnsi="Arial" w:cs="Arial"/>
          <w:color w:val="000000"/>
          <w:lang w:val="nl-BE"/>
        </w:rPr>
        <w:t>Telefoon:</w:t>
      </w:r>
      <w:r w:rsidR="00C941D5" w:rsidRPr="00E824A3">
        <w:rPr>
          <w:rFonts w:ascii="Arial" w:hAnsi="Arial" w:cs="Arial"/>
          <w:color w:val="000000"/>
          <w:lang w:val="nl-BE"/>
        </w:rPr>
        <w:tab/>
      </w:r>
    </w:p>
    <w:p w14:paraId="700DFEE2" w14:textId="61E904EB" w:rsidR="006E2DAE" w:rsidRPr="00E824A3" w:rsidRDefault="005C4574" w:rsidP="00B32EA1">
      <w:pPr>
        <w:tabs>
          <w:tab w:val="left" w:pos="2552"/>
        </w:tabs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/>
          <w:lang w:val="nl-BE"/>
        </w:rPr>
      </w:pPr>
      <w:r w:rsidRPr="00E824A3">
        <w:rPr>
          <w:rFonts w:ascii="Arial" w:hAnsi="Arial" w:cs="Arial"/>
          <w:color w:val="000000"/>
          <w:lang w:val="nl-BE"/>
        </w:rPr>
        <w:t>E</w:t>
      </w:r>
      <w:r w:rsidR="006E2DAE" w:rsidRPr="00E824A3">
        <w:rPr>
          <w:rFonts w:ascii="Arial" w:hAnsi="Arial" w:cs="Arial"/>
          <w:color w:val="000000"/>
          <w:lang w:val="nl-BE"/>
        </w:rPr>
        <w:t xml:space="preserve">-mail: </w:t>
      </w:r>
      <w:r w:rsidR="00C941D5" w:rsidRPr="00E824A3">
        <w:rPr>
          <w:rFonts w:ascii="Arial" w:hAnsi="Arial" w:cs="Arial"/>
          <w:color w:val="000000"/>
          <w:lang w:val="nl-BE"/>
        </w:rPr>
        <w:tab/>
      </w:r>
    </w:p>
    <w:p w14:paraId="63F822E1" w14:textId="77777777" w:rsidR="0000644E" w:rsidRPr="00E824A3" w:rsidRDefault="0000644E" w:rsidP="00C941D5">
      <w:pPr>
        <w:pStyle w:val="Lijstalinea"/>
        <w:ind w:left="851"/>
        <w:rPr>
          <w:rFonts w:ascii="Arial" w:hAnsi="Arial" w:cs="Arial"/>
          <w:b/>
          <w:lang w:val="nl-BE"/>
        </w:rPr>
      </w:pPr>
    </w:p>
    <w:p w14:paraId="5DF237D0" w14:textId="77777777" w:rsidR="00C941D5" w:rsidRPr="00E824A3" w:rsidRDefault="00C941D5" w:rsidP="00C941D5">
      <w:pPr>
        <w:pStyle w:val="Lijstalinea"/>
        <w:ind w:left="851"/>
        <w:rPr>
          <w:rFonts w:ascii="Arial" w:hAnsi="Arial" w:cs="Arial"/>
          <w:b/>
          <w:color w:val="000000" w:themeColor="text1"/>
          <w:lang w:val="nl-BE"/>
        </w:rPr>
      </w:pPr>
      <w:r w:rsidRPr="00E824A3">
        <w:rPr>
          <w:rFonts w:ascii="Arial" w:hAnsi="Arial" w:cs="Arial"/>
          <w:b/>
          <w:color w:val="000000" w:themeColor="text1"/>
          <w:u w:val="single"/>
          <w:lang w:val="nl-BE"/>
        </w:rPr>
        <w:t>Europees</w:t>
      </w:r>
      <w:r w:rsidRPr="00E824A3">
        <w:rPr>
          <w:rFonts w:ascii="Arial" w:hAnsi="Arial" w:cs="Arial"/>
          <w:b/>
          <w:color w:val="000000" w:themeColor="text1"/>
          <w:lang w:val="nl-BE"/>
        </w:rPr>
        <w:t xml:space="preserve"> bankrekeningnummer waarop de toelage mag worden overgeschreven</w:t>
      </w:r>
    </w:p>
    <w:p w14:paraId="30540426" w14:textId="0DBA3954" w:rsidR="00C941D5" w:rsidRPr="00E824A3" w:rsidRDefault="00C941D5" w:rsidP="00C941D5">
      <w:pPr>
        <w:pStyle w:val="Lijstalinea"/>
        <w:ind w:left="851"/>
        <w:rPr>
          <w:rFonts w:ascii="Arial" w:hAnsi="Arial" w:cs="Arial"/>
          <w:i/>
          <w:color w:val="000000" w:themeColor="text1"/>
          <w:lang w:val="nl-BE"/>
        </w:rPr>
      </w:pPr>
      <w:r w:rsidRPr="00E824A3">
        <w:rPr>
          <w:rFonts w:ascii="Arial" w:hAnsi="Arial" w:cs="Arial"/>
          <w:i/>
          <w:color w:val="000000" w:themeColor="text1"/>
          <w:lang w:val="nl-BE"/>
        </w:rPr>
        <w:t>(Dit mag geen privé-nummer zijn</w:t>
      </w:r>
      <w:r w:rsidR="00292050" w:rsidRPr="00E824A3">
        <w:rPr>
          <w:rFonts w:ascii="Arial" w:hAnsi="Arial" w:cs="Arial"/>
          <w:i/>
          <w:color w:val="000000" w:themeColor="text1"/>
          <w:lang w:val="nl-BE"/>
        </w:rPr>
        <w:t>.</w:t>
      </w:r>
      <w:r w:rsidRPr="00E824A3">
        <w:rPr>
          <w:rFonts w:ascii="Arial" w:hAnsi="Arial" w:cs="Arial"/>
          <w:i/>
          <w:color w:val="000000" w:themeColor="text1"/>
          <w:lang w:val="nl-BE"/>
        </w:rPr>
        <w:t>)</w:t>
      </w:r>
    </w:p>
    <w:p w14:paraId="25AE9748" w14:textId="77777777" w:rsidR="00C941D5" w:rsidRPr="00E824A3" w:rsidRDefault="00C941D5" w:rsidP="00B32EA1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IBAN:</w:t>
      </w:r>
    </w:p>
    <w:p w14:paraId="14DC243E" w14:textId="4078A48D" w:rsidR="00C941D5" w:rsidRPr="00E824A3" w:rsidRDefault="00C941D5" w:rsidP="00B32EA1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BIC:</w:t>
      </w:r>
    </w:p>
    <w:p w14:paraId="77EB4A06" w14:textId="77777777" w:rsidR="00C941D5" w:rsidRPr="00E824A3" w:rsidRDefault="00C941D5" w:rsidP="00B32EA1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Naam rekeninghouder:</w:t>
      </w:r>
    </w:p>
    <w:p w14:paraId="1229CF3F" w14:textId="1E1E34F3" w:rsidR="00C941D5" w:rsidRPr="00E824A3" w:rsidRDefault="00C941D5" w:rsidP="00B32EA1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lastRenderedPageBreak/>
        <w:t xml:space="preserve">Adres rekeninghouder: </w:t>
      </w:r>
    </w:p>
    <w:p w14:paraId="71BAB77B" w14:textId="77777777" w:rsidR="000949E6" w:rsidRPr="00E824A3" w:rsidRDefault="000949E6" w:rsidP="00B32EA1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</w:p>
    <w:p w14:paraId="71F439F0" w14:textId="77777777" w:rsidR="000949E6" w:rsidRPr="00E824A3" w:rsidRDefault="000949E6" w:rsidP="00B32EA1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</w:p>
    <w:p w14:paraId="0A915635" w14:textId="61463E3D" w:rsidR="006C4842" w:rsidRPr="00E824A3" w:rsidRDefault="00191A36" w:rsidP="00A87E41">
      <w:pPr>
        <w:pStyle w:val="Kop1"/>
        <w:numPr>
          <w:ilvl w:val="0"/>
          <w:numId w:val="27"/>
        </w:numPr>
        <w:rPr>
          <w:rFonts w:ascii="Arial" w:hAnsi="Arial" w:cs="Arial"/>
          <w:sz w:val="24"/>
          <w:szCs w:val="24"/>
          <w:lang w:val="nl-BE"/>
        </w:rPr>
      </w:pPr>
      <w:bookmarkStart w:id="1" w:name="_Toc159081299"/>
      <w:r w:rsidRPr="00E824A3">
        <w:rPr>
          <w:rFonts w:ascii="Arial" w:hAnsi="Arial" w:cs="Arial"/>
          <w:sz w:val="24"/>
          <w:szCs w:val="24"/>
          <w:lang w:val="nl-BE"/>
        </w:rPr>
        <w:t>De NGO</w:t>
      </w:r>
      <w:r w:rsidR="00922C44" w:rsidRPr="00E824A3">
        <w:rPr>
          <w:rFonts w:ascii="Arial" w:hAnsi="Arial" w:cs="Arial"/>
          <w:sz w:val="24"/>
          <w:szCs w:val="24"/>
          <w:lang w:val="nl-BE"/>
        </w:rPr>
        <w:t xml:space="preserve"> en </w:t>
      </w:r>
      <w:r w:rsidR="006E1EBD" w:rsidRPr="00E824A3">
        <w:rPr>
          <w:rFonts w:ascii="Arial" w:hAnsi="Arial" w:cs="Arial"/>
          <w:sz w:val="24"/>
          <w:szCs w:val="24"/>
          <w:lang w:val="nl-BE"/>
        </w:rPr>
        <w:t>een project</w:t>
      </w:r>
      <w:bookmarkEnd w:id="1"/>
    </w:p>
    <w:p w14:paraId="2E30C221" w14:textId="764AAB3F" w:rsidR="009C17DF" w:rsidRPr="00E824A3" w:rsidRDefault="004B5FF3" w:rsidP="00554A1D">
      <w:pPr>
        <w:pStyle w:val="Lijstalinea"/>
        <w:ind w:left="2268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 xml:space="preserve">De aanvrager kan kiezen of </w:t>
      </w:r>
      <w:r w:rsidR="00E41677" w:rsidRPr="00E824A3">
        <w:rPr>
          <w:rFonts w:ascii="Arial" w:hAnsi="Arial" w:cs="Arial"/>
          <w:color w:val="000000" w:themeColor="text1"/>
          <w:lang w:val="nl-BE"/>
        </w:rPr>
        <w:t xml:space="preserve">de aanvraag voor een toelage bestemd is voor de werking van de NGO ofwel voor een </w:t>
      </w:r>
      <w:r w:rsidR="002D5C07" w:rsidRPr="00E824A3">
        <w:rPr>
          <w:rFonts w:ascii="Arial" w:hAnsi="Arial" w:cs="Arial"/>
          <w:color w:val="000000" w:themeColor="text1"/>
          <w:lang w:val="nl-BE"/>
        </w:rPr>
        <w:t>specifiek project van de NGO</w:t>
      </w:r>
      <w:r w:rsidR="005B35F7" w:rsidRPr="00E824A3">
        <w:rPr>
          <w:rFonts w:ascii="Arial" w:hAnsi="Arial" w:cs="Arial"/>
          <w:color w:val="000000" w:themeColor="text1"/>
          <w:lang w:val="nl-BE"/>
        </w:rPr>
        <w:t>.</w:t>
      </w:r>
    </w:p>
    <w:p w14:paraId="5B58857C" w14:textId="2371C86B" w:rsidR="005B35F7" w:rsidRPr="00E824A3" w:rsidRDefault="005B35F7" w:rsidP="00554A1D">
      <w:pPr>
        <w:pStyle w:val="Lijstalinea"/>
        <w:ind w:left="2268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In het eerste geval dient de rubriek “</w:t>
      </w:r>
      <w:r w:rsidR="001A58A1" w:rsidRPr="00E824A3">
        <w:rPr>
          <w:rFonts w:ascii="Arial" w:hAnsi="Arial" w:cs="Arial"/>
          <w:color w:val="000000" w:themeColor="text1"/>
          <w:lang w:val="nl-BE"/>
        </w:rPr>
        <w:t xml:space="preserve">een </w:t>
      </w:r>
      <w:r w:rsidRPr="00E824A3">
        <w:rPr>
          <w:rFonts w:ascii="Arial" w:hAnsi="Arial" w:cs="Arial"/>
          <w:color w:val="000000" w:themeColor="text1"/>
          <w:lang w:val="nl-BE"/>
        </w:rPr>
        <w:t>project</w:t>
      </w:r>
      <w:r w:rsidR="00D006B2" w:rsidRPr="00E824A3">
        <w:rPr>
          <w:rFonts w:ascii="Arial" w:hAnsi="Arial" w:cs="Arial"/>
          <w:color w:val="000000" w:themeColor="text1"/>
          <w:lang w:val="nl-BE"/>
        </w:rPr>
        <w:t>”</w:t>
      </w:r>
      <w:r w:rsidRPr="00E824A3">
        <w:rPr>
          <w:rFonts w:ascii="Arial" w:hAnsi="Arial" w:cs="Arial"/>
          <w:color w:val="000000" w:themeColor="text1"/>
          <w:lang w:val="nl-BE"/>
        </w:rPr>
        <w:t xml:space="preserve"> niet ingevuld te worden.</w:t>
      </w:r>
    </w:p>
    <w:p w14:paraId="153F3397" w14:textId="77777777" w:rsidR="009C17DF" w:rsidRPr="00E824A3" w:rsidRDefault="009C17DF" w:rsidP="008D0888">
      <w:pPr>
        <w:pStyle w:val="Lijstalinea"/>
        <w:spacing w:line="360" w:lineRule="auto"/>
        <w:ind w:left="851"/>
        <w:rPr>
          <w:rFonts w:ascii="Arial" w:hAnsi="Arial" w:cs="Arial"/>
          <w:color w:val="000000" w:themeColor="text1"/>
          <w:lang w:val="nl-BE"/>
        </w:rPr>
      </w:pPr>
    </w:p>
    <w:p w14:paraId="474432F5" w14:textId="7CB1BBC4" w:rsidR="00C72D7B" w:rsidRPr="00E824A3" w:rsidRDefault="00393BDC" w:rsidP="00AD093C">
      <w:pPr>
        <w:pStyle w:val="Lijstalinea"/>
        <w:spacing w:line="360" w:lineRule="auto"/>
        <w:ind w:left="567"/>
        <w:outlineLvl w:val="2"/>
        <w:rPr>
          <w:rFonts w:ascii="Arial" w:hAnsi="Arial" w:cs="Arial"/>
          <w:color w:val="000000" w:themeColor="text1"/>
          <w:lang w:val="nl-BE"/>
        </w:rPr>
      </w:pPr>
      <w:bookmarkStart w:id="2" w:name="_Toc159081300"/>
      <w:r w:rsidRPr="00E824A3">
        <w:rPr>
          <w:rFonts w:ascii="Arial" w:hAnsi="Arial" w:cs="Arial"/>
          <w:b/>
          <w:bCs/>
          <w:color w:val="000000" w:themeColor="text1"/>
          <w:lang w:val="nl-BE"/>
        </w:rPr>
        <w:t xml:space="preserve">2a. </w:t>
      </w:r>
      <w:r w:rsidR="00653E53" w:rsidRPr="00E824A3">
        <w:rPr>
          <w:rFonts w:ascii="Arial" w:hAnsi="Arial" w:cs="Arial"/>
          <w:b/>
          <w:bCs/>
          <w:color w:val="000000" w:themeColor="text1"/>
          <w:lang w:val="nl-BE"/>
        </w:rPr>
        <w:t>De N</w:t>
      </w:r>
      <w:r w:rsidR="009C17DF" w:rsidRPr="00E824A3">
        <w:rPr>
          <w:rFonts w:ascii="Arial" w:hAnsi="Arial" w:cs="Arial"/>
          <w:b/>
          <w:bCs/>
          <w:color w:val="000000" w:themeColor="text1"/>
          <w:lang w:val="nl-BE"/>
        </w:rPr>
        <w:t>GO</w:t>
      </w:r>
      <w:bookmarkEnd w:id="2"/>
    </w:p>
    <w:p w14:paraId="64AFEF53" w14:textId="5D577F60" w:rsidR="00B01876" w:rsidRPr="00E824A3" w:rsidRDefault="00A51B79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Wat zijn de doelstellingen van deze N</w:t>
      </w:r>
      <w:r w:rsidR="0085771D" w:rsidRPr="00E824A3">
        <w:rPr>
          <w:rFonts w:ascii="Arial" w:hAnsi="Arial" w:cs="Arial"/>
          <w:color w:val="000000" w:themeColor="text1"/>
          <w:lang w:val="nl-BE"/>
        </w:rPr>
        <w:t>GO ?</w:t>
      </w:r>
    </w:p>
    <w:p w14:paraId="276427DD" w14:textId="77777777" w:rsidR="0085771D" w:rsidRPr="00E824A3" w:rsidRDefault="0085771D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418FE780" w14:textId="1F916D68" w:rsidR="0085771D" w:rsidRPr="00E824A3" w:rsidRDefault="0085771D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 xml:space="preserve">Wat doet </w:t>
      </w:r>
      <w:r w:rsidR="00D12C74" w:rsidRPr="00E824A3">
        <w:rPr>
          <w:rFonts w:ascii="Arial" w:hAnsi="Arial" w:cs="Arial"/>
          <w:color w:val="000000" w:themeColor="text1"/>
          <w:lang w:val="nl-BE"/>
        </w:rPr>
        <w:t>de plaatselijke afdeling van deze</w:t>
      </w:r>
      <w:r w:rsidRPr="00E824A3">
        <w:rPr>
          <w:rFonts w:ascii="Arial" w:hAnsi="Arial" w:cs="Arial"/>
          <w:color w:val="000000" w:themeColor="text1"/>
          <w:lang w:val="nl-BE"/>
        </w:rPr>
        <w:t xml:space="preserve"> NGO</w:t>
      </w:r>
      <w:r w:rsidR="00A71BE7" w:rsidRPr="00E824A3">
        <w:rPr>
          <w:rFonts w:ascii="Arial" w:hAnsi="Arial" w:cs="Arial"/>
          <w:color w:val="000000" w:themeColor="text1"/>
          <w:lang w:val="nl-BE"/>
        </w:rPr>
        <w:t xml:space="preserve"> </w:t>
      </w:r>
      <w:r w:rsidRPr="00E824A3">
        <w:rPr>
          <w:rFonts w:ascii="Arial" w:hAnsi="Arial" w:cs="Arial"/>
          <w:color w:val="000000" w:themeColor="text1"/>
          <w:lang w:val="nl-BE"/>
        </w:rPr>
        <w:t xml:space="preserve"> </w:t>
      </w:r>
      <w:r w:rsidR="00D874E0" w:rsidRPr="00E824A3">
        <w:rPr>
          <w:rFonts w:ascii="Arial" w:hAnsi="Arial" w:cs="Arial"/>
          <w:color w:val="000000" w:themeColor="text1"/>
          <w:lang w:val="nl-BE"/>
        </w:rPr>
        <w:t>dit jaar in Schilde ?</w:t>
      </w:r>
    </w:p>
    <w:p w14:paraId="063ECB86" w14:textId="77777777" w:rsidR="00BB54C7" w:rsidRPr="00E824A3" w:rsidRDefault="00BB54C7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6EC402E8" w14:textId="77777777" w:rsidR="007B5AC5" w:rsidRPr="00E824A3" w:rsidRDefault="007B5AC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64034BC6" w14:textId="6D91C6DE" w:rsidR="00D75711" w:rsidRPr="00E824A3" w:rsidRDefault="00714D5C" w:rsidP="00AD093C">
      <w:pPr>
        <w:pStyle w:val="Lijstalinea"/>
        <w:spacing w:line="360" w:lineRule="auto"/>
        <w:ind w:left="567"/>
        <w:outlineLvl w:val="2"/>
        <w:rPr>
          <w:rFonts w:ascii="Arial" w:hAnsi="Arial" w:cs="Arial"/>
          <w:b/>
          <w:bCs/>
          <w:color w:val="000000" w:themeColor="text1"/>
          <w:lang w:val="nl-BE"/>
        </w:rPr>
      </w:pPr>
      <w:bookmarkStart w:id="3" w:name="_Toc159081301"/>
      <w:r w:rsidRPr="00E824A3">
        <w:rPr>
          <w:rFonts w:ascii="Arial" w:hAnsi="Arial" w:cs="Arial"/>
          <w:b/>
          <w:bCs/>
          <w:color w:val="000000" w:themeColor="text1"/>
          <w:lang w:val="nl-BE"/>
        </w:rPr>
        <w:t>2b.</w:t>
      </w:r>
      <w:r w:rsidR="00085AB8" w:rsidRPr="00E824A3">
        <w:rPr>
          <w:rFonts w:ascii="Arial" w:hAnsi="Arial" w:cs="Arial"/>
          <w:b/>
          <w:bCs/>
          <w:color w:val="000000" w:themeColor="text1"/>
          <w:lang w:val="nl-BE"/>
        </w:rPr>
        <w:t xml:space="preserve"> </w:t>
      </w:r>
      <w:r w:rsidR="009C17DF" w:rsidRPr="00E824A3">
        <w:rPr>
          <w:rFonts w:ascii="Arial" w:hAnsi="Arial" w:cs="Arial"/>
          <w:b/>
          <w:bCs/>
          <w:color w:val="000000" w:themeColor="text1"/>
          <w:lang w:val="nl-BE"/>
        </w:rPr>
        <w:t>Een project</w:t>
      </w:r>
      <w:bookmarkEnd w:id="3"/>
    </w:p>
    <w:p w14:paraId="22768A5A" w14:textId="10AF4BB7" w:rsidR="002D3845" w:rsidRPr="00E824A3" w:rsidRDefault="00481D1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Een korte voorstelling van het project van dit jaar</w:t>
      </w:r>
      <w:r w:rsidR="002D3845" w:rsidRPr="00E824A3">
        <w:rPr>
          <w:rFonts w:ascii="Arial" w:hAnsi="Arial" w:cs="Arial"/>
          <w:color w:val="000000" w:themeColor="text1"/>
          <w:lang w:val="nl-BE"/>
        </w:rPr>
        <w:t xml:space="preserve"> (max. 1 pagina A4)</w:t>
      </w:r>
    </w:p>
    <w:p w14:paraId="38A6746A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64CCD88D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Aard van het project (onderwijs, gezondheid, landbouw…)</w:t>
      </w:r>
    </w:p>
    <w:p w14:paraId="219C9575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0F1E6321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Doelgroep</w:t>
      </w:r>
    </w:p>
    <w:p w14:paraId="1BCD9041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3823C7FC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Korte situatieschets: beschrijving van regio, bevolking, problematiek…</w:t>
      </w:r>
    </w:p>
    <w:p w14:paraId="4FBBD521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</w:p>
    <w:p w14:paraId="73EC30DF" w14:textId="77777777" w:rsidR="002D3845" w:rsidRPr="00E824A3" w:rsidRDefault="002D3845" w:rsidP="00AE647B">
      <w:pPr>
        <w:pStyle w:val="Lijstalinea"/>
        <w:ind w:left="851"/>
        <w:rPr>
          <w:rFonts w:ascii="Arial" w:hAnsi="Arial" w:cs="Arial"/>
          <w:color w:val="000000" w:themeColor="text1"/>
          <w:lang w:val="nl-BE"/>
        </w:rPr>
      </w:pPr>
      <w:r w:rsidRPr="00E824A3">
        <w:rPr>
          <w:rFonts w:ascii="Arial" w:hAnsi="Arial" w:cs="Arial"/>
          <w:color w:val="000000" w:themeColor="text1"/>
          <w:lang w:val="nl-BE"/>
        </w:rPr>
        <w:t>Hoe lang loopt het project al, en wat is er tot nog toe verwezenlijkt?</w:t>
      </w:r>
    </w:p>
    <w:p w14:paraId="754FC761" w14:textId="77777777" w:rsidR="000B3670" w:rsidRPr="00E824A3" w:rsidRDefault="000B3670" w:rsidP="002D3845">
      <w:pPr>
        <w:ind w:left="720"/>
        <w:rPr>
          <w:rFonts w:ascii="Arial" w:hAnsi="Arial" w:cs="Arial"/>
          <w:iCs/>
          <w:lang w:val="nl-BE"/>
        </w:rPr>
      </w:pPr>
    </w:p>
    <w:p w14:paraId="02006776" w14:textId="77777777" w:rsidR="000B3670" w:rsidRPr="00E824A3" w:rsidRDefault="000B3670" w:rsidP="002D3845">
      <w:pPr>
        <w:ind w:left="720"/>
        <w:rPr>
          <w:rFonts w:ascii="Arial" w:hAnsi="Arial" w:cs="Arial"/>
          <w:iCs/>
          <w:lang w:val="nl-BE"/>
        </w:rPr>
      </w:pPr>
    </w:p>
    <w:p w14:paraId="1215A05E" w14:textId="35C40BFE" w:rsidR="0050107C" w:rsidRPr="00E824A3" w:rsidRDefault="0050107C" w:rsidP="00714D5C">
      <w:pPr>
        <w:pStyle w:val="Kop1"/>
        <w:numPr>
          <w:ilvl w:val="0"/>
          <w:numId w:val="27"/>
        </w:numPr>
        <w:rPr>
          <w:rFonts w:ascii="Arial" w:hAnsi="Arial" w:cs="Arial"/>
          <w:sz w:val="24"/>
          <w:szCs w:val="24"/>
          <w:lang w:val="nl-BE"/>
        </w:rPr>
      </w:pPr>
      <w:bookmarkStart w:id="4" w:name="_Toc159081302"/>
      <w:r w:rsidRPr="00E824A3">
        <w:rPr>
          <w:rFonts w:ascii="Arial" w:hAnsi="Arial" w:cs="Arial"/>
          <w:sz w:val="24"/>
          <w:szCs w:val="24"/>
          <w:lang w:val="nl-BE"/>
        </w:rPr>
        <w:t>Bestemming van de toelage</w:t>
      </w:r>
      <w:bookmarkEnd w:id="4"/>
    </w:p>
    <w:p w14:paraId="3868DD9A" w14:textId="77777777" w:rsidR="006659C8" w:rsidRPr="00E824A3" w:rsidRDefault="006659C8" w:rsidP="006659C8">
      <w:pPr>
        <w:rPr>
          <w:lang w:val="nl-BE"/>
        </w:rPr>
      </w:pPr>
    </w:p>
    <w:p w14:paraId="63B0FC87" w14:textId="08B0D948" w:rsidR="006659C8" w:rsidRPr="00E824A3" w:rsidRDefault="006659C8" w:rsidP="00845ACF">
      <w:pPr>
        <w:pStyle w:val="Lijstalinea"/>
        <w:ind w:left="851"/>
        <w:rPr>
          <w:rFonts w:ascii="Arial" w:hAnsi="Arial" w:cs="Arial"/>
          <w:bCs/>
          <w:lang w:val="nl-BE"/>
        </w:rPr>
      </w:pPr>
      <w:r w:rsidRPr="00E824A3">
        <w:rPr>
          <w:rFonts w:ascii="Arial" w:hAnsi="Arial" w:cs="Arial"/>
          <w:bCs/>
          <w:lang w:val="nl-BE"/>
        </w:rPr>
        <w:t>Is de toelage bestemd voor de nationale NGO</w:t>
      </w:r>
      <w:r w:rsidR="00D86EC8" w:rsidRPr="00E824A3">
        <w:rPr>
          <w:rFonts w:ascii="Arial" w:hAnsi="Arial" w:cs="Arial"/>
          <w:bCs/>
          <w:lang w:val="nl-BE"/>
        </w:rPr>
        <w:t>,</w:t>
      </w:r>
      <w:r w:rsidR="00554A1D" w:rsidRPr="00E824A3">
        <w:rPr>
          <w:rFonts w:ascii="Arial" w:hAnsi="Arial" w:cs="Arial"/>
          <w:bCs/>
          <w:lang w:val="nl-BE"/>
        </w:rPr>
        <w:t xml:space="preserve"> voor het project of</w:t>
      </w:r>
      <w:r w:rsidRPr="00E824A3">
        <w:rPr>
          <w:rFonts w:ascii="Arial" w:hAnsi="Arial" w:cs="Arial"/>
          <w:bCs/>
          <w:lang w:val="nl-BE"/>
        </w:rPr>
        <w:t xml:space="preserve"> voor de plaatseli</w:t>
      </w:r>
      <w:r w:rsidR="00845ACF" w:rsidRPr="00E824A3">
        <w:rPr>
          <w:rFonts w:ascii="Arial" w:hAnsi="Arial" w:cs="Arial"/>
          <w:bCs/>
          <w:lang w:val="nl-BE"/>
        </w:rPr>
        <w:t>jke afdeling ?</w:t>
      </w:r>
    </w:p>
    <w:p w14:paraId="238ABBE1" w14:textId="77777777" w:rsidR="00845ACF" w:rsidRPr="00E824A3" w:rsidRDefault="00845ACF" w:rsidP="006659C8">
      <w:pPr>
        <w:rPr>
          <w:lang w:val="nl-BE"/>
        </w:rPr>
      </w:pPr>
    </w:p>
    <w:p w14:paraId="4FDED8A4" w14:textId="7C8DABA6" w:rsidR="00D75711" w:rsidRPr="00E824A3" w:rsidRDefault="00D75711" w:rsidP="00714D5C">
      <w:pPr>
        <w:pStyle w:val="Kop1"/>
        <w:numPr>
          <w:ilvl w:val="0"/>
          <w:numId w:val="27"/>
        </w:numPr>
        <w:rPr>
          <w:rFonts w:ascii="Arial" w:hAnsi="Arial" w:cs="Arial"/>
          <w:sz w:val="24"/>
          <w:szCs w:val="24"/>
          <w:lang w:val="nl-BE"/>
        </w:rPr>
      </w:pPr>
      <w:bookmarkStart w:id="5" w:name="_Toc159081303"/>
      <w:r w:rsidRPr="00E824A3">
        <w:rPr>
          <w:rFonts w:ascii="Arial" w:hAnsi="Arial" w:cs="Arial"/>
          <w:sz w:val="24"/>
          <w:szCs w:val="24"/>
          <w:lang w:val="nl-BE"/>
        </w:rPr>
        <w:t>Besteding van de toelage van vorig jaar</w:t>
      </w:r>
      <w:bookmarkEnd w:id="5"/>
    </w:p>
    <w:p w14:paraId="3329EB56" w14:textId="77777777" w:rsidR="00D75711" w:rsidRPr="00E824A3" w:rsidRDefault="00D75711" w:rsidP="00D75711">
      <w:pPr>
        <w:ind w:left="851"/>
        <w:rPr>
          <w:rFonts w:ascii="Arial" w:hAnsi="Arial" w:cs="Arial"/>
          <w:u w:val="single"/>
          <w:lang w:val="nl-BE"/>
        </w:rPr>
      </w:pPr>
    </w:p>
    <w:p w14:paraId="6A362153" w14:textId="77777777" w:rsidR="00D75711" w:rsidRPr="00E824A3" w:rsidRDefault="00D75711" w:rsidP="00D75711">
      <w:pPr>
        <w:ind w:left="851"/>
        <w:rPr>
          <w:rFonts w:ascii="Arial" w:hAnsi="Arial" w:cs="Arial"/>
          <w:i/>
          <w:lang w:val="nl-BE"/>
        </w:rPr>
      </w:pPr>
      <w:r w:rsidRPr="00E824A3">
        <w:rPr>
          <w:rFonts w:ascii="Arial" w:hAnsi="Arial" w:cs="Arial"/>
          <w:lang w:val="nl-BE"/>
        </w:rPr>
        <w:t xml:space="preserve">Waarvoor is de toelage concreet gebruikt? </w:t>
      </w:r>
      <w:r w:rsidRPr="00E824A3">
        <w:rPr>
          <w:rFonts w:ascii="Arial" w:hAnsi="Arial" w:cs="Arial"/>
          <w:i/>
          <w:lang w:val="nl-BE"/>
        </w:rPr>
        <w:t>(facturen hoeven niet, maar geef bedragen van aankopen en uitgaven, zo gedetailleerd mogelijk)</w:t>
      </w:r>
    </w:p>
    <w:p w14:paraId="39A95A40" w14:textId="77777777" w:rsidR="00D75711" w:rsidRPr="00E824A3" w:rsidRDefault="00D75711" w:rsidP="00D75711">
      <w:pPr>
        <w:ind w:left="851"/>
        <w:rPr>
          <w:rFonts w:ascii="Arial" w:hAnsi="Arial" w:cs="Arial"/>
          <w:u w:val="single"/>
          <w:lang w:val="nl-BE"/>
        </w:rPr>
      </w:pPr>
    </w:p>
    <w:p w14:paraId="6D2D2E03" w14:textId="77777777" w:rsidR="00695A1F" w:rsidRPr="00E824A3" w:rsidRDefault="00695A1F" w:rsidP="00695A1F">
      <w:pPr>
        <w:pStyle w:val="Kop1"/>
        <w:numPr>
          <w:ilvl w:val="0"/>
          <w:numId w:val="27"/>
        </w:numPr>
        <w:rPr>
          <w:rFonts w:ascii="Arial" w:hAnsi="Arial" w:cs="Arial"/>
          <w:sz w:val="24"/>
          <w:szCs w:val="24"/>
          <w:lang w:val="nl-BE"/>
        </w:rPr>
      </w:pPr>
      <w:bookmarkStart w:id="6" w:name="_Toc159081304"/>
      <w:r w:rsidRPr="00E824A3">
        <w:rPr>
          <w:rFonts w:ascii="Arial" w:hAnsi="Arial" w:cs="Arial"/>
          <w:sz w:val="24"/>
          <w:szCs w:val="24"/>
          <w:lang w:val="nl-BE"/>
        </w:rPr>
        <w:t>De aanvrager</w:t>
      </w:r>
      <w:bookmarkEnd w:id="6"/>
    </w:p>
    <w:p w14:paraId="794B1608" w14:textId="77777777" w:rsidR="00695A1F" w:rsidRPr="00E824A3" w:rsidRDefault="00695A1F" w:rsidP="00695A1F">
      <w:pPr>
        <w:pStyle w:val="Lijstalinea"/>
        <w:ind w:left="851"/>
        <w:rPr>
          <w:rFonts w:ascii="Arial" w:hAnsi="Arial" w:cs="Arial"/>
          <w:bCs/>
          <w:lang w:val="nl-BE"/>
        </w:rPr>
      </w:pPr>
    </w:p>
    <w:p w14:paraId="5099354E" w14:textId="092D2F12" w:rsidR="00695A1F" w:rsidRPr="00E824A3" w:rsidRDefault="00695A1F" w:rsidP="00695A1F">
      <w:pPr>
        <w:pStyle w:val="Lijstalinea"/>
        <w:ind w:left="851"/>
        <w:rPr>
          <w:rFonts w:ascii="Arial" w:hAnsi="Arial" w:cs="Arial"/>
          <w:bCs/>
          <w:lang w:val="nl-BE"/>
        </w:rPr>
      </w:pPr>
      <w:r w:rsidRPr="00E824A3">
        <w:rPr>
          <w:rFonts w:ascii="Arial" w:hAnsi="Arial" w:cs="Arial"/>
          <w:bCs/>
          <w:lang w:val="nl-BE"/>
        </w:rPr>
        <w:t xml:space="preserve">Aan welke activiteiten van </w:t>
      </w:r>
      <w:r w:rsidR="00A3070F" w:rsidRPr="001D7D40">
        <w:rPr>
          <w:rFonts w:ascii="Arial" w:hAnsi="Arial" w:cs="Arial"/>
          <w:b/>
          <w:sz w:val="22"/>
          <w:szCs w:val="22"/>
          <w:lang w:val="nl-BE"/>
        </w:rPr>
        <w:t>Schilde</w:t>
      </w:r>
      <w:r w:rsidR="00A3070F">
        <w:rPr>
          <w:rFonts w:ascii="Arial" w:hAnsi="Arial" w:cs="Arial"/>
          <w:b/>
          <w:sz w:val="22"/>
          <w:szCs w:val="22"/>
          <w:lang w:val="nl-BE"/>
        </w:rPr>
        <w:t xml:space="preserve"> Mondiaal</w:t>
      </w:r>
      <w:r w:rsidR="00A3070F" w:rsidRPr="001D7D40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E824A3">
        <w:rPr>
          <w:rFonts w:ascii="Arial" w:hAnsi="Arial" w:cs="Arial"/>
          <w:bCs/>
          <w:lang w:val="nl-BE"/>
        </w:rPr>
        <w:t>Schilde heeft de aanvrager het afgelopen jaar deelgenomen?</w:t>
      </w:r>
    </w:p>
    <w:p w14:paraId="209EC9AE" w14:textId="54A3B568" w:rsidR="00695A1F" w:rsidRPr="00E824A3" w:rsidRDefault="00695A1F" w:rsidP="00695A1F">
      <w:pPr>
        <w:pStyle w:val="Lijstalinea"/>
        <w:ind w:left="851"/>
        <w:rPr>
          <w:rFonts w:ascii="Arial" w:hAnsi="Arial" w:cs="Arial"/>
          <w:iCs/>
          <w:lang w:val="nl-BE"/>
        </w:rPr>
      </w:pPr>
      <w:r w:rsidRPr="00E824A3">
        <w:rPr>
          <w:rFonts w:ascii="Arial" w:hAnsi="Arial" w:cs="Arial"/>
          <w:i/>
          <w:lang w:val="nl-BE"/>
        </w:rPr>
        <w:t xml:space="preserve">(bijvoorbeeld algemene vergaderingen, </w:t>
      </w:r>
      <w:r w:rsidR="00A3070F" w:rsidRPr="001D7D40">
        <w:rPr>
          <w:rFonts w:ascii="Arial" w:hAnsi="Arial" w:cs="Arial"/>
          <w:b/>
          <w:sz w:val="22"/>
          <w:szCs w:val="22"/>
          <w:lang w:val="nl-BE"/>
        </w:rPr>
        <w:t>Schilde</w:t>
      </w:r>
      <w:r w:rsidR="00A3070F">
        <w:rPr>
          <w:rFonts w:ascii="Arial" w:hAnsi="Arial" w:cs="Arial"/>
          <w:b/>
          <w:sz w:val="22"/>
          <w:szCs w:val="22"/>
          <w:lang w:val="nl-BE"/>
        </w:rPr>
        <w:t xml:space="preserve"> Mondiaal</w:t>
      </w:r>
      <w:r w:rsidR="00A3070F" w:rsidRPr="001D7D40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E824A3">
        <w:rPr>
          <w:rFonts w:ascii="Arial" w:hAnsi="Arial" w:cs="Arial"/>
          <w:i/>
          <w:lang w:val="nl-BE"/>
        </w:rPr>
        <w:t>-quiz, actieve deelname aan initiatieven van andere projecten)</w:t>
      </w:r>
    </w:p>
    <w:p w14:paraId="06ABD19C" w14:textId="77777777" w:rsidR="00695A1F" w:rsidRPr="00E824A3" w:rsidRDefault="00695A1F" w:rsidP="00695A1F">
      <w:pPr>
        <w:pStyle w:val="Lijstalinea"/>
        <w:ind w:left="851"/>
        <w:rPr>
          <w:rFonts w:ascii="Arial" w:hAnsi="Arial" w:cs="Arial"/>
          <w:iCs/>
          <w:lang w:val="nl-BE"/>
        </w:rPr>
      </w:pPr>
    </w:p>
    <w:p w14:paraId="08950665" w14:textId="77777777" w:rsidR="00695A1F" w:rsidRPr="00E824A3" w:rsidRDefault="00695A1F" w:rsidP="00695A1F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Wat is uw band met deze NGO ?</w:t>
      </w:r>
    </w:p>
    <w:p w14:paraId="5823176C" w14:textId="77777777" w:rsidR="00695A1F" w:rsidRPr="00E824A3" w:rsidRDefault="00695A1F" w:rsidP="00695A1F">
      <w:pPr>
        <w:ind w:left="851"/>
        <w:rPr>
          <w:rFonts w:ascii="Arial" w:hAnsi="Arial" w:cs="Arial"/>
          <w:lang w:val="nl-BE"/>
        </w:rPr>
      </w:pPr>
    </w:p>
    <w:p w14:paraId="5546760E" w14:textId="77777777" w:rsidR="00695A1F" w:rsidRPr="00E824A3" w:rsidRDefault="00695A1F" w:rsidP="00695A1F">
      <w:pPr>
        <w:pStyle w:val="Lijstalinea"/>
        <w:ind w:left="851"/>
        <w:rPr>
          <w:rFonts w:ascii="Arial" w:hAnsi="Arial" w:cs="Arial"/>
          <w:bCs/>
          <w:lang w:val="nl-BE"/>
        </w:rPr>
      </w:pPr>
      <w:r w:rsidRPr="00E824A3">
        <w:rPr>
          <w:rFonts w:ascii="Arial" w:hAnsi="Arial" w:cs="Arial"/>
          <w:bCs/>
          <w:lang w:val="nl-BE"/>
        </w:rPr>
        <w:t>Wat is band met het project ?</w:t>
      </w:r>
    </w:p>
    <w:p w14:paraId="0B2BDF8A" w14:textId="77777777" w:rsidR="00695A1F" w:rsidRPr="00E824A3" w:rsidRDefault="00695A1F" w:rsidP="00695A1F">
      <w:pPr>
        <w:ind w:left="851"/>
        <w:rPr>
          <w:rFonts w:ascii="Arial" w:hAnsi="Arial" w:cs="Arial"/>
          <w:lang w:val="nl-BE"/>
        </w:rPr>
      </w:pPr>
    </w:p>
    <w:p w14:paraId="2D2B6C8D" w14:textId="77777777" w:rsidR="00695A1F" w:rsidRPr="00E824A3" w:rsidRDefault="00695A1F" w:rsidP="00695A1F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Wie is er, buiten de aanvrager, in Schilde betrokken bij de noordwerking van de NGO?</w:t>
      </w:r>
    </w:p>
    <w:p w14:paraId="25907482" w14:textId="77777777" w:rsidR="00DA1105" w:rsidRPr="00E824A3" w:rsidRDefault="00DA1105" w:rsidP="001C4C81">
      <w:pPr>
        <w:pStyle w:val="Lijstalinea"/>
        <w:ind w:left="851"/>
        <w:rPr>
          <w:rFonts w:ascii="Arial" w:hAnsi="Arial" w:cs="Arial"/>
          <w:b/>
          <w:lang w:val="nl-BE"/>
        </w:rPr>
      </w:pPr>
    </w:p>
    <w:p w14:paraId="5ED2B200" w14:textId="7A83F9B4" w:rsidR="00DA1105" w:rsidRPr="00E824A3" w:rsidRDefault="008B527C" w:rsidP="00714D5C">
      <w:pPr>
        <w:pStyle w:val="Kop1"/>
        <w:numPr>
          <w:ilvl w:val="0"/>
          <w:numId w:val="27"/>
        </w:numPr>
        <w:rPr>
          <w:rFonts w:ascii="Arial" w:hAnsi="Arial" w:cs="Arial"/>
          <w:sz w:val="24"/>
          <w:szCs w:val="24"/>
          <w:lang w:val="nl-BE"/>
        </w:rPr>
      </w:pPr>
      <w:bookmarkStart w:id="7" w:name="_Toc159081305"/>
      <w:r w:rsidRPr="00E824A3">
        <w:rPr>
          <w:rFonts w:ascii="Arial" w:hAnsi="Arial" w:cs="Arial"/>
          <w:sz w:val="24"/>
          <w:szCs w:val="24"/>
          <w:lang w:val="nl-BE"/>
        </w:rPr>
        <w:t>Noord werking</w:t>
      </w:r>
      <w:bookmarkEnd w:id="7"/>
    </w:p>
    <w:p w14:paraId="4C9FEB28" w14:textId="77777777" w:rsidR="008B527C" w:rsidRPr="00E824A3" w:rsidRDefault="008B527C" w:rsidP="008B527C">
      <w:pPr>
        <w:pStyle w:val="Lijstalinea"/>
        <w:rPr>
          <w:rFonts w:ascii="Arial" w:hAnsi="Arial" w:cs="Arial"/>
          <w:b/>
          <w:lang w:val="nl-BE"/>
        </w:rPr>
      </w:pPr>
    </w:p>
    <w:p w14:paraId="016A671F" w14:textId="77777777" w:rsidR="006F2934" w:rsidRPr="00E824A3" w:rsidRDefault="006F2934" w:rsidP="006F2934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Op welke manier, hoe vaak en naar wie verspreidt u in Schilde informatie over de NGO?</w:t>
      </w:r>
    </w:p>
    <w:p w14:paraId="4EAAE14C" w14:textId="77777777" w:rsidR="006F2934" w:rsidRPr="00E824A3" w:rsidRDefault="006F2934" w:rsidP="006F2934">
      <w:pPr>
        <w:ind w:left="851"/>
        <w:rPr>
          <w:rFonts w:ascii="Arial" w:hAnsi="Arial" w:cs="Arial"/>
          <w:lang w:val="nl-BE"/>
        </w:rPr>
      </w:pPr>
    </w:p>
    <w:p w14:paraId="6A02C8D5" w14:textId="77777777" w:rsidR="006F2934" w:rsidRPr="00E824A3" w:rsidRDefault="006F2934" w:rsidP="006F2934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 xml:space="preserve">Wat hebt u zelf al gedaan of gaat u doen om de NGO in Schilde meer bekend te maken? </w:t>
      </w:r>
    </w:p>
    <w:p w14:paraId="56088D8B" w14:textId="77777777" w:rsidR="006F2934" w:rsidRPr="00E824A3" w:rsidRDefault="006F2934" w:rsidP="006F2934">
      <w:pPr>
        <w:ind w:left="851"/>
        <w:rPr>
          <w:rFonts w:ascii="Arial" w:hAnsi="Arial" w:cs="Arial"/>
          <w:lang w:val="nl-BE"/>
        </w:rPr>
      </w:pPr>
    </w:p>
    <w:p w14:paraId="2E658FD9" w14:textId="2EBC9F09" w:rsidR="005B0944" w:rsidRPr="00E824A3" w:rsidRDefault="006F2934" w:rsidP="009510BE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Hebt u al samengewerkt of bent u bereid samen te werken met andere NGO’s en/of kleinschalige projecten voor ontwikkelingssamenwerking in Schilde?</w:t>
      </w:r>
    </w:p>
    <w:p w14:paraId="4997B001" w14:textId="77777777" w:rsidR="00EF0E61" w:rsidRPr="00E824A3" w:rsidRDefault="00EF0E61" w:rsidP="00F449D1">
      <w:pPr>
        <w:pStyle w:val="Lijstalinea"/>
        <w:ind w:left="851"/>
        <w:rPr>
          <w:rFonts w:ascii="Arial" w:hAnsi="Arial" w:cs="Arial"/>
          <w:lang w:val="nl-BE"/>
        </w:rPr>
      </w:pPr>
    </w:p>
    <w:p w14:paraId="5B47FE70" w14:textId="5D147C0B" w:rsidR="00211EB9" w:rsidRPr="00E824A3" w:rsidRDefault="00AD66E5" w:rsidP="00714D5C">
      <w:pPr>
        <w:pStyle w:val="Kop1"/>
        <w:numPr>
          <w:ilvl w:val="0"/>
          <w:numId w:val="27"/>
        </w:numPr>
        <w:rPr>
          <w:rFonts w:ascii="Arial" w:hAnsi="Arial" w:cs="Arial"/>
          <w:sz w:val="24"/>
          <w:szCs w:val="24"/>
          <w:lang w:val="nl-BE"/>
        </w:rPr>
      </w:pPr>
      <w:bookmarkStart w:id="8" w:name="_Toc159081306"/>
      <w:r w:rsidRPr="00E824A3">
        <w:rPr>
          <w:rFonts w:ascii="Arial" w:hAnsi="Arial" w:cs="Arial"/>
          <w:sz w:val="24"/>
          <w:szCs w:val="24"/>
          <w:lang w:val="nl-BE"/>
        </w:rPr>
        <w:t>Extra’s</w:t>
      </w:r>
      <w:bookmarkEnd w:id="8"/>
    </w:p>
    <w:p w14:paraId="73F8F3FD" w14:textId="77777777" w:rsidR="00796C9D" w:rsidRPr="00E824A3" w:rsidRDefault="00796C9D" w:rsidP="00F449D1">
      <w:pPr>
        <w:pStyle w:val="Lijstalinea"/>
        <w:ind w:left="851"/>
        <w:rPr>
          <w:rFonts w:ascii="Arial" w:hAnsi="Arial" w:cs="Arial"/>
          <w:b/>
          <w:lang w:val="nl-BE"/>
        </w:rPr>
      </w:pPr>
    </w:p>
    <w:p w14:paraId="30B520EE" w14:textId="77777777" w:rsidR="00EF0E61" w:rsidRPr="00E824A3" w:rsidRDefault="00550C23" w:rsidP="00F449D1">
      <w:pPr>
        <w:pStyle w:val="Lijstalinea"/>
        <w:ind w:left="851"/>
        <w:rPr>
          <w:rFonts w:ascii="Arial" w:hAnsi="Arial" w:cs="Arial"/>
          <w:b/>
          <w:lang w:val="nl-BE"/>
        </w:rPr>
      </w:pPr>
      <w:r w:rsidRPr="00E824A3">
        <w:rPr>
          <w:rFonts w:ascii="Arial" w:hAnsi="Arial" w:cs="Arial"/>
          <w:b/>
          <w:lang w:val="nl-BE"/>
        </w:rPr>
        <w:t>EXTRA</w:t>
      </w:r>
      <w:r w:rsidR="00EF0E61" w:rsidRPr="00E824A3">
        <w:rPr>
          <w:rFonts w:ascii="Arial" w:hAnsi="Arial" w:cs="Arial"/>
          <w:b/>
          <w:lang w:val="nl-BE"/>
        </w:rPr>
        <w:t xml:space="preserve"> INFORMATIE</w:t>
      </w:r>
    </w:p>
    <w:p w14:paraId="2FBD1338" w14:textId="77777777" w:rsidR="00EF0E61" w:rsidRPr="00E824A3" w:rsidRDefault="00EF0E61" w:rsidP="00F449D1">
      <w:pPr>
        <w:pStyle w:val="Lijstalinea"/>
        <w:ind w:left="851"/>
        <w:rPr>
          <w:rFonts w:ascii="Arial" w:hAnsi="Arial" w:cs="Arial"/>
          <w:lang w:val="nl-BE"/>
        </w:rPr>
      </w:pPr>
    </w:p>
    <w:p w14:paraId="03970D23" w14:textId="77777777" w:rsidR="00EF0E61" w:rsidRPr="00E824A3" w:rsidRDefault="00EF0E61" w:rsidP="00F449D1">
      <w:pPr>
        <w:pStyle w:val="Lijstalinea"/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>Hebt u nog extra informatie over uw project die in bovenstaande vragen niet aan bod kwam? Dan kunt u die hier noteren.</w:t>
      </w:r>
    </w:p>
    <w:p w14:paraId="54DF9742" w14:textId="77777777" w:rsidR="00EF0E61" w:rsidRPr="00E824A3" w:rsidRDefault="00EF0E61" w:rsidP="00F449D1">
      <w:pPr>
        <w:pStyle w:val="Lijstalinea"/>
        <w:ind w:left="851"/>
        <w:rPr>
          <w:rFonts w:ascii="Arial" w:hAnsi="Arial" w:cs="Arial"/>
          <w:lang w:val="nl-BE"/>
        </w:rPr>
      </w:pPr>
    </w:p>
    <w:p w14:paraId="29A90005" w14:textId="77777777" w:rsidR="00597622" w:rsidRPr="00E824A3" w:rsidRDefault="00597622" w:rsidP="00F449D1">
      <w:pPr>
        <w:ind w:left="851"/>
        <w:rPr>
          <w:rFonts w:ascii="Arial" w:hAnsi="Arial" w:cs="Arial"/>
          <w:color w:val="FF0000"/>
          <w:lang w:val="nl-BE"/>
        </w:rPr>
      </w:pPr>
    </w:p>
    <w:p w14:paraId="53728D24" w14:textId="77777777" w:rsidR="00796C9D" w:rsidRPr="00E824A3" w:rsidRDefault="000D340E" w:rsidP="00F449D1">
      <w:pPr>
        <w:ind w:left="851"/>
        <w:rPr>
          <w:rFonts w:ascii="Arial" w:hAnsi="Arial" w:cs="Arial"/>
          <w:b/>
          <w:lang w:val="nl-BE"/>
        </w:rPr>
      </w:pPr>
      <w:r w:rsidRPr="00E824A3">
        <w:rPr>
          <w:rFonts w:ascii="Arial" w:hAnsi="Arial" w:cs="Arial"/>
          <w:b/>
          <w:lang w:val="nl-BE"/>
        </w:rPr>
        <w:t xml:space="preserve">OM TE PUBLICEREN: </w:t>
      </w:r>
      <w:r w:rsidR="00762BB8" w:rsidRPr="00E824A3">
        <w:rPr>
          <w:rFonts w:ascii="Arial" w:hAnsi="Arial" w:cs="Arial"/>
          <w:b/>
          <w:lang w:val="nl-BE"/>
        </w:rPr>
        <w:t>UW PROJECT IN 10 LIJNEN &amp; 2 FOTO'S</w:t>
      </w:r>
    </w:p>
    <w:p w14:paraId="6C9D894C" w14:textId="77777777" w:rsidR="00796C9D" w:rsidRPr="00E824A3" w:rsidRDefault="00796C9D" w:rsidP="00F449D1">
      <w:pPr>
        <w:ind w:left="851"/>
        <w:rPr>
          <w:rFonts w:ascii="Arial" w:hAnsi="Arial" w:cs="Arial"/>
          <w:color w:val="FF0000"/>
          <w:lang w:val="nl-BE"/>
        </w:rPr>
      </w:pPr>
    </w:p>
    <w:p w14:paraId="72A92609" w14:textId="33E07073" w:rsidR="00762BB8" w:rsidRPr="00E824A3" w:rsidRDefault="00762BB8" w:rsidP="00F449D1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 xml:space="preserve">Voor toekomstige publicaties, op papier of digitaal, hebben we een korte beschrijving van uw </w:t>
      </w:r>
      <w:r w:rsidR="00954119" w:rsidRPr="00E824A3">
        <w:rPr>
          <w:rFonts w:ascii="Arial" w:hAnsi="Arial" w:cs="Arial"/>
          <w:lang w:val="nl-BE"/>
        </w:rPr>
        <w:t>NGO</w:t>
      </w:r>
      <w:r w:rsidRPr="00E824A3">
        <w:rPr>
          <w:rFonts w:ascii="Arial" w:hAnsi="Arial" w:cs="Arial"/>
          <w:lang w:val="nl-BE"/>
        </w:rPr>
        <w:t xml:space="preserve"> nodig. Leg hieronder in 10 </w:t>
      </w:r>
      <w:r w:rsidR="00E05659" w:rsidRPr="00E824A3">
        <w:rPr>
          <w:rFonts w:ascii="Arial" w:hAnsi="Arial" w:cs="Arial"/>
          <w:lang w:val="nl-BE"/>
        </w:rPr>
        <w:t xml:space="preserve">lijnen uit wat uw project precies doet: </w:t>
      </w:r>
      <w:r w:rsidR="00E05659" w:rsidRPr="00E824A3">
        <w:rPr>
          <w:rFonts w:ascii="Arial" w:hAnsi="Arial" w:cs="Arial"/>
          <w:i/>
          <w:lang w:val="nl-BE"/>
        </w:rPr>
        <w:t>wat, waar, voor wie en hoe</w:t>
      </w:r>
      <w:r w:rsidR="00E05659" w:rsidRPr="00E824A3">
        <w:rPr>
          <w:rFonts w:ascii="Arial" w:hAnsi="Arial" w:cs="Arial"/>
          <w:lang w:val="nl-BE"/>
        </w:rPr>
        <w:t>.</w:t>
      </w:r>
      <w:r w:rsidR="000D340E" w:rsidRPr="00E824A3">
        <w:rPr>
          <w:rFonts w:ascii="Arial" w:hAnsi="Arial" w:cs="Arial"/>
          <w:lang w:val="nl-BE"/>
        </w:rPr>
        <w:t xml:space="preserve"> Voeg er ook twee sprekende foto's bij (die u eventueel apart naar </w:t>
      </w:r>
      <w:hyperlink r:id="rId9" w:history="1">
        <w:r w:rsidR="003236B5">
          <w:rPr>
            <w:rStyle w:val="Hyperlink"/>
            <w:rFonts w:ascii="Arial" w:hAnsi="Arial" w:cs="Arial"/>
            <w:lang w:val="nl-BE"/>
          </w:rPr>
          <w:t>schildemondiaal</w:t>
        </w:r>
        <w:r w:rsidR="000D340E" w:rsidRPr="00E824A3">
          <w:rPr>
            <w:rStyle w:val="Hyperlink"/>
            <w:rFonts w:ascii="Arial" w:hAnsi="Arial" w:cs="Arial"/>
            <w:lang w:val="nl-BE"/>
          </w:rPr>
          <w:t>@schilde.be</w:t>
        </w:r>
      </w:hyperlink>
      <w:r w:rsidR="000D340E" w:rsidRPr="00E824A3">
        <w:rPr>
          <w:rFonts w:ascii="Arial" w:hAnsi="Arial" w:cs="Arial"/>
          <w:lang w:val="nl-BE"/>
        </w:rPr>
        <w:t xml:space="preserve"> kunt sturen).</w:t>
      </w:r>
    </w:p>
    <w:p w14:paraId="5E252A2B" w14:textId="77777777" w:rsidR="00CF56B1" w:rsidRPr="00E824A3" w:rsidRDefault="00CF56B1" w:rsidP="00F449D1">
      <w:pPr>
        <w:ind w:left="851"/>
        <w:rPr>
          <w:rFonts w:ascii="Arial" w:hAnsi="Arial" w:cs="Arial"/>
          <w:color w:val="FF0000"/>
          <w:lang w:val="nl-BE"/>
        </w:rPr>
      </w:pPr>
    </w:p>
    <w:p w14:paraId="52CF9A0C" w14:textId="77777777" w:rsidR="00796C9D" w:rsidRPr="00E824A3" w:rsidRDefault="00796C9D" w:rsidP="00F449D1">
      <w:pPr>
        <w:ind w:left="851"/>
        <w:rPr>
          <w:rFonts w:ascii="Arial" w:hAnsi="Arial" w:cs="Arial"/>
          <w:color w:val="FF0000"/>
          <w:lang w:val="nl-BE"/>
        </w:rPr>
      </w:pPr>
    </w:p>
    <w:p w14:paraId="31F6BC75" w14:textId="77777777" w:rsidR="00152D32" w:rsidRPr="00E824A3" w:rsidRDefault="00152D32" w:rsidP="00F449D1">
      <w:pPr>
        <w:ind w:left="851"/>
        <w:rPr>
          <w:rFonts w:ascii="Arial" w:hAnsi="Arial" w:cs="Arial"/>
          <w:color w:val="FF0000"/>
          <w:lang w:val="nl-BE"/>
        </w:rPr>
      </w:pPr>
    </w:p>
    <w:p w14:paraId="0DF1DB32" w14:textId="5A070CD7" w:rsidR="00152D32" w:rsidRPr="00E824A3" w:rsidRDefault="00152D32" w:rsidP="00152D32">
      <w:pPr>
        <w:ind w:left="851"/>
        <w:rPr>
          <w:rFonts w:ascii="Arial" w:hAnsi="Arial" w:cs="Arial"/>
          <w:lang w:val="nl-BE"/>
        </w:rPr>
      </w:pPr>
      <w:r w:rsidRPr="00E824A3">
        <w:rPr>
          <w:rFonts w:ascii="Arial" w:hAnsi="Arial" w:cs="Arial"/>
          <w:lang w:val="nl-BE"/>
        </w:rPr>
        <w:t xml:space="preserve">Datum: </w:t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</w:r>
      <w:r w:rsidRPr="00E824A3">
        <w:rPr>
          <w:rFonts w:ascii="Arial" w:hAnsi="Arial" w:cs="Arial"/>
          <w:lang w:val="nl-BE"/>
        </w:rPr>
        <w:tab/>
        <w:t>Handtekening aanvrager</w:t>
      </w:r>
    </w:p>
    <w:p w14:paraId="61A9A59E" w14:textId="77777777" w:rsidR="00744313" w:rsidRPr="00E824A3" w:rsidRDefault="00744313" w:rsidP="009510BE">
      <w:pPr>
        <w:rPr>
          <w:rFonts w:ascii="Arial" w:hAnsi="Arial" w:cs="Arial"/>
          <w:lang w:val="nl-BE"/>
        </w:rPr>
      </w:pPr>
    </w:p>
    <w:p w14:paraId="611F76F7" w14:textId="77777777" w:rsidR="007C5A69" w:rsidRPr="00E824A3" w:rsidRDefault="007C5A69" w:rsidP="009510BE">
      <w:pPr>
        <w:rPr>
          <w:rFonts w:ascii="Arial" w:hAnsi="Arial" w:cs="Arial"/>
          <w:lang w:val="nl-BE"/>
        </w:rPr>
      </w:pPr>
    </w:p>
    <w:p w14:paraId="6A4411AC" w14:textId="77777777" w:rsidR="007C5A69" w:rsidRPr="00E824A3" w:rsidRDefault="007C5A69" w:rsidP="009510BE">
      <w:pPr>
        <w:rPr>
          <w:rFonts w:ascii="Arial" w:hAnsi="Arial" w:cs="Arial"/>
          <w:lang w:val="nl-BE"/>
        </w:rPr>
      </w:pPr>
    </w:p>
    <w:p w14:paraId="6DC432AC" w14:textId="2B5D4C6D" w:rsidR="00A27B8E" w:rsidRPr="00E824A3" w:rsidRDefault="00A27B8E">
      <w:pPr>
        <w:rPr>
          <w:rFonts w:ascii="Arial" w:hAnsi="Arial" w:cs="Arial"/>
          <w:lang w:val="nl-BE"/>
        </w:rPr>
      </w:pPr>
    </w:p>
    <w:p w14:paraId="11C71ADF" w14:textId="77777777" w:rsidR="00744313" w:rsidRPr="00E824A3" w:rsidRDefault="00744313" w:rsidP="000661B0">
      <w:pPr>
        <w:ind w:left="851"/>
        <w:rPr>
          <w:rFonts w:ascii="Arial" w:hAnsi="Arial" w:cs="Arial"/>
          <w:lang w:val="nl-BE"/>
        </w:rPr>
      </w:pPr>
    </w:p>
    <w:p w14:paraId="2F5AB1DB" w14:textId="7635917A" w:rsidR="007609C3" w:rsidRPr="00E824A3" w:rsidRDefault="007609C3" w:rsidP="009324B6">
      <w:pPr>
        <w:pStyle w:val="Kopvaninhoudsopgave"/>
      </w:pPr>
    </w:p>
    <w:sectPr w:rsidR="007609C3" w:rsidRPr="00E824A3" w:rsidSect="000E335E">
      <w:footerReference w:type="default" r:id="rId10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0267" w14:textId="77777777" w:rsidR="001107D3" w:rsidRDefault="001107D3" w:rsidP="005A0285">
      <w:r>
        <w:separator/>
      </w:r>
    </w:p>
  </w:endnote>
  <w:endnote w:type="continuationSeparator" w:id="0">
    <w:p w14:paraId="6EDE3770" w14:textId="77777777" w:rsidR="001107D3" w:rsidRDefault="001107D3" w:rsidP="005A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96B" w14:textId="7972B92A" w:rsidR="006B187E" w:rsidRPr="00052462" w:rsidRDefault="005A0285">
    <w:pPr>
      <w:pStyle w:val="Voettekst"/>
      <w:rPr>
        <w:sz w:val="18"/>
        <w:szCs w:val="18"/>
      </w:rPr>
    </w:pPr>
    <w:r w:rsidRPr="00052462">
      <w:rPr>
        <w:sz w:val="18"/>
        <w:szCs w:val="18"/>
      </w:rPr>
      <w:fldChar w:fldCharType="begin"/>
    </w:r>
    <w:r w:rsidRPr="00052462">
      <w:rPr>
        <w:sz w:val="18"/>
        <w:szCs w:val="18"/>
      </w:rPr>
      <w:instrText xml:space="preserve"> FILENAME   \* MERGEFORMAT </w:instrText>
    </w:r>
    <w:r w:rsidRPr="00052462">
      <w:rPr>
        <w:sz w:val="18"/>
        <w:szCs w:val="18"/>
      </w:rPr>
      <w:fldChar w:fldCharType="separate"/>
    </w:r>
    <w:r w:rsidR="003941F0">
      <w:rPr>
        <w:noProof/>
        <w:sz w:val="18"/>
        <w:szCs w:val="18"/>
      </w:rPr>
      <w:t>NGO nieuw.docx</w:t>
    </w:r>
    <w:r w:rsidRPr="00052462">
      <w:rPr>
        <w:sz w:val="18"/>
        <w:szCs w:val="18"/>
      </w:rPr>
      <w:fldChar w:fldCharType="end"/>
    </w:r>
    <w:r w:rsidRPr="00052462">
      <w:rPr>
        <w:sz w:val="18"/>
        <w:szCs w:val="18"/>
      </w:rPr>
      <w:ptab w:relativeTo="margin" w:alignment="center" w:leader="none"/>
    </w:r>
    <w:r w:rsidR="006B187E" w:rsidRPr="00052462">
      <w:rPr>
        <w:sz w:val="18"/>
        <w:szCs w:val="18"/>
      </w:rPr>
      <w:t>Aanvraagformulier</w:t>
    </w:r>
  </w:p>
  <w:p w14:paraId="4ED430E7" w14:textId="77A0DDD4" w:rsidR="005A0285" w:rsidRDefault="005A0285">
    <w:pPr>
      <w:pStyle w:val="Voettekst"/>
    </w:pPr>
    <w:r>
      <w:ptab w:relativeTo="margin" w:alignment="right" w:leader="none"/>
    </w:r>
    <w:r>
      <w:t>Blz.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9AA3" w14:textId="77777777" w:rsidR="001107D3" w:rsidRDefault="001107D3" w:rsidP="005A0285">
      <w:r>
        <w:separator/>
      </w:r>
    </w:p>
  </w:footnote>
  <w:footnote w:type="continuationSeparator" w:id="0">
    <w:p w14:paraId="7A1AB9AD" w14:textId="77777777" w:rsidR="001107D3" w:rsidRDefault="001107D3" w:rsidP="005A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FAD"/>
    <w:multiLevelType w:val="multilevel"/>
    <w:tmpl w:val="E3F82C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041F"/>
    <w:multiLevelType w:val="hybridMultilevel"/>
    <w:tmpl w:val="7F265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009D"/>
    <w:multiLevelType w:val="hybridMultilevel"/>
    <w:tmpl w:val="FFCA6E28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3EDE"/>
    <w:multiLevelType w:val="hybridMultilevel"/>
    <w:tmpl w:val="5FC6A7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3FD5"/>
    <w:multiLevelType w:val="hybridMultilevel"/>
    <w:tmpl w:val="1F0EE6C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E1F1E"/>
    <w:multiLevelType w:val="hybridMultilevel"/>
    <w:tmpl w:val="3FE8F9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844"/>
    <w:multiLevelType w:val="hybridMultilevel"/>
    <w:tmpl w:val="410008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C15F7"/>
    <w:multiLevelType w:val="hybridMultilevel"/>
    <w:tmpl w:val="B3B6018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A4278C"/>
    <w:multiLevelType w:val="hybridMultilevel"/>
    <w:tmpl w:val="C5969F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6307"/>
    <w:multiLevelType w:val="hybridMultilevel"/>
    <w:tmpl w:val="96BEA0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4EB4"/>
    <w:multiLevelType w:val="hybridMultilevel"/>
    <w:tmpl w:val="C162548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1AF9"/>
    <w:multiLevelType w:val="hybridMultilevel"/>
    <w:tmpl w:val="7F206CA8"/>
    <w:lvl w:ilvl="0" w:tplc="A9EE9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115BB3"/>
    <w:multiLevelType w:val="hybridMultilevel"/>
    <w:tmpl w:val="9960A1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B0"/>
    <w:multiLevelType w:val="hybridMultilevel"/>
    <w:tmpl w:val="834A140C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012D3"/>
    <w:multiLevelType w:val="hybridMultilevel"/>
    <w:tmpl w:val="9F98F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0AEB"/>
    <w:multiLevelType w:val="hybridMultilevel"/>
    <w:tmpl w:val="803AB2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375"/>
    <w:multiLevelType w:val="hybridMultilevel"/>
    <w:tmpl w:val="3940D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C736C"/>
    <w:multiLevelType w:val="hybridMultilevel"/>
    <w:tmpl w:val="6798C1D8"/>
    <w:lvl w:ilvl="0" w:tplc="54361AB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71B"/>
    <w:multiLevelType w:val="hybridMultilevel"/>
    <w:tmpl w:val="57143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0F76"/>
    <w:multiLevelType w:val="hybridMultilevel"/>
    <w:tmpl w:val="4F0C0674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97850"/>
    <w:multiLevelType w:val="hybridMultilevel"/>
    <w:tmpl w:val="87A8BA58"/>
    <w:lvl w:ilvl="0" w:tplc="0813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4" w:hanging="360"/>
      </w:pPr>
    </w:lvl>
    <w:lvl w:ilvl="2" w:tplc="0813001B" w:tentative="1">
      <w:start w:val="1"/>
      <w:numFmt w:val="lowerRoman"/>
      <w:lvlText w:val="%3."/>
      <w:lvlJc w:val="right"/>
      <w:pPr>
        <w:ind w:left="2234" w:hanging="180"/>
      </w:pPr>
    </w:lvl>
    <w:lvl w:ilvl="3" w:tplc="0813000F" w:tentative="1">
      <w:start w:val="1"/>
      <w:numFmt w:val="decimal"/>
      <w:lvlText w:val="%4."/>
      <w:lvlJc w:val="left"/>
      <w:pPr>
        <w:ind w:left="2954" w:hanging="360"/>
      </w:pPr>
    </w:lvl>
    <w:lvl w:ilvl="4" w:tplc="08130019" w:tentative="1">
      <w:start w:val="1"/>
      <w:numFmt w:val="lowerLetter"/>
      <w:lvlText w:val="%5."/>
      <w:lvlJc w:val="left"/>
      <w:pPr>
        <w:ind w:left="3674" w:hanging="360"/>
      </w:pPr>
    </w:lvl>
    <w:lvl w:ilvl="5" w:tplc="0813001B" w:tentative="1">
      <w:start w:val="1"/>
      <w:numFmt w:val="lowerRoman"/>
      <w:lvlText w:val="%6."/>
      <w:lvlJc w:val="right"/>
      <w:pPr>
        <w:ind w:left="4394" w:hanging="180"/>
      </w:pPr>
    </w:lvl>
    <w:lvl w:ilvl="6" w:tplc="0813000F" w:tentative="1">
      <w:start w:val="1"/>
      <w:numFmt w:val="decimal"/>
      <w:lvlText w:val="%7."/>
      <w:lvlJc w:val="left"/>
      <w:pPr>
        <w:ind w:left="5114" w:hanging="360"/>
      </w:pPr>
    </w:lvl>
    <w:lvl w:ilvl="7" w:tplc="08130019" w:tentative="1">
      <w:start w:val="1"/>
      <w:numFmt w:val="lowerLetter"/>
      <w:lvlText w:val="%8."/>
      <w:lvlJc w:val="left"/>
      <w:pPr>
        <w:ind w:left="5834" w:hanging="360"/>
      </w:pPr>
    </w:lvl>
    <w:lvl w:ilvl="8" w:tplc="0813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5D3A32C2"/>
    <w:multiLevelType w:val="hybridMultilevel"/>
    <w:tmpl w:val="7F265C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1B39"/>
    <w:multiLevelType w:val="hybridMultilevel"/>
    <w:tmpl w:val="AAD656A4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FDF3C35"/>
    <w:multiLevelType w:val="hybridMultilevel"/>
    <w:tmpl w:val="D31EE68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D76A2"/>
    <w:multiLevelType w:val="hybridMultilevel"/>
    <w:tmpl w:val="9C2A7A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505D"/>
    <w:multiLevelType w:val="hybridMultilevel"/>
    <w:tmpl w:val="DD2A2D78"/>
    <w:lvl w:ilvl="0" w:tplc="E1FE5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53F21"/>
    <w:multiLevelType w:val="hybridMultilevel"/>
    <w:tmpl w:val="1F4AC0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7329F"/>
    <w:multiLevelType w:val="hybridMultilevel"/>
    <w:tmpl w:val="EAF43BE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E3D85"/>
    <w:multiLevelType w:val="hybridMultilevel"/>
    <w:tmpl w:val="BB7E51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2EF3"/>
    <w:multiLevelType w:val="hybridMultilevel"/>
    <w:tmpl w:val="513CBA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65974">
    <w:abstractNumId w:val="19"/>
  </w:num>
  <w:num w:numId="2" w16cid:durableId="325015624">
    <w:abstractNumId w:val="9"/>
  </w:num>
  <w:num w:numId="3" w16cid:durableId="230972785">
    <w:abstractNumId w:val="15"/>
  </w:num>
  <w:num w:numId="4" w16cid:durableId="287319259">
    <w:abstractNumId w:val="5"/>
  </w:num>
  <w:num w:numId="5" w16cid:durableId="644897857">
    <w:abstractNumId w:val="27"/>
  </w:num>
  <w:num w:numId="6" w16cid:durableId="2060202436">
    <w:abstractNumId w:val="10"/>
  </w:num>
  <w:num w:numId="7" w16cid:durableId="1512643801">
    <w:abstractNumId w:val="26"/>
  </w:num>
  <w:num w:numId="8" w16cid:durableId="1508136052">
    <w:abstractNumId w:val="8"/>
  </w:num>
  <w:num w:numId="9" w16cid:durableId="569117609">
    <w:abstractNumId w:val="13"/>
  </w:num>
  <w:num w:numId="10" w16cid:durableId="19403877">
    <w:abstractNumId w:val="25"/>
  </w:num>
  <w:num w:numId="11" w16cid:durableId="446974393">
    <w:abstractNumId w:val="12"/>
  </w:num>
  <w:num w:numId="12" w16cid:durableId="2021808971">
    <w:abstractNumId w:val="28"/>
  </w:num>
  <w:num w:numId="13" w16cid:durableId="188956971">
    <w:abstractNumId w:val="17"/>
  </w:num>
  <w:num w:numId="14" w16cid:durableId="1393652570">
    <w:abstractNumId w:val="3"/>
  </w:num>
  <w:num w:numId="15" w16cid:durableId="291641411">
    <w:abstractNumId w:val="23"/>
  </w:num>
  <w:num w:numId="16" w16cid:durableId="1932809257">
    <w:abstractNumId w:val="2"/>
  </w:num>
  <w:num w:numId="17" w16cid:durableId="2115131112">
    <w:abstractNumId w:val="6"/>
  </w:num>
  <w:num w:numId="18" w16cid:durableId="1151017484">
    <w:abstractNumId w:val="0"/>
  </w:num>
  <w:num w:numId="19" w16cid:durableId="1319503157">
    <w:abstractNumId w:val="4"/>
  </w:num>
  <w:num w:numId="20" w16cid:durableId="1972007400">
    <w:abstractNumId w:val="20"/>
  </w:num>
  <w:num w:numId="21" w16cid:durableId="1340348590">
    <w:abstractNumId w:val="14"/>
  </w:num>
  <w:num w:numId="22" w16cid:durableId="2041316256">
    <w:abstractNumId w:val="16"/>
  </w:num>
  <w:num w:numId="23" w16cid:durableId="288441937">
    <w:abstractNumId w:val="24"/>
  </w:num>
  <w:num w:numId="24" w16cid:durableId="1095832224">
    <w:abstractNumId w:val="29"/>
  </w:num>
  <w:num w:numId="25" w16cid:durableId="1414161832">
    <w:abstractNumId w:val="7"/>
  </w:num>
  <w:num w:numId="26" w16cid:durableId="1459957234">
    <w:abstractNumId w:val="11"/>
  </w:num>
  <w:num w:numId="27" w16cid:durableId="1176773883">
    <w:abstractNumId w:val="21"/>
  </w:num>
  <w:num w:numId="28" w16cid:durableId="1150443445">
    <w:abstractNumId w:val="22"/>
  </w:num>
  <w:num w:numId="29" w16cid:durableId="1137071791">
    <w:abstractNumId w:val="1"/>
  </w:num>
  <w:num w:numId="30" w16cid:durableId="142291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07"/>
    <w:rsid w:val="00002B54"/>
    <w:rsid w:val="0000644E"/>
    <w:rsid w:val="00017478"/>
    <w:rsid w:val="000221E8"/>
    <w:rsid w:val="00024F79"/>
    <w:rsid w:val="000333E3"/>
    <w:rsid w:val="000351FC"/>
    <w:rsid w:val="00046C87"/>
    <w:rsid w:val="00052462"/>
    <w:rsid w:val="000618EC"/>
    <w:rsid w:val="000661B0"/>
    <w:rsid w:val="000753EF"/>
    <w:rsid w:val="000807A6"/>
    <w:rsid w:val="00085AB8"/>
    <w:rsid w:val="0009209B"/>
    <w:rsid w:val="000949E6"/>
    <w:rsid w:val="00095C58"/>
    <w:rsid w:val="000A36A9"/>
    <w:rsid w:val="000A6444"/>
    <w:rsid w:val="000A7CF8"/>
    <w:rsid w:val="000B3670"/>
    <w:rsid w:val="000C2160"/>
    <w:rsid w:val="000C7C4E"/>
    <w:rsid w:val="000C7FE5"/>
    <w:rsid w:val="000D340E"/>
    <w:rsid w:val="000D5052"/>
    <w:rsid w:val="000D787F"/>
    <w:rsid w:val="000E04EB"/>
    <w:rsid w:val="000E10EF"/>
    <w:rsid w:val="000E335E"/>
    <w:rsid w:val="000E419D"/>
    <w:rsid w:val="000F4F5B"/>
    <w:rsid w:val="001076E0"/>
    <w:rsid w:val="001107D3"/>
    <w:rsid w:val="0011120F"/>
    <w:rsid w:val="0011295E"/>
    <w:rsid w:val="00113410"/>
    <w:rsid w:val="00120C50"/>
    <w:rsid w:val="001235DE"/>
    <w:rsid w:val="00123959"/>
    <w:rsid w:val="00126B74"/>
    <w:rsid w:val="00130736"/>
    <w:rsid w:val="001329F1"/>
    <w:rsid w:val="00140830"/>
    <w:rsid w:val="00145721"/>
    <w:rsid w:val="00147B18"/>
    <w:rsid w:val="00147C3B"/>
    <w:rsid w:val="00152420"/>
    <w:rsid w:val="00152D32"/>
    <w:rsid w:val="00165FE0"/>
    <w:rsid w:val="0017237F"/>
    <w:rsid w:val="00184F2D"/>
    <w:rsid w:val="00191A36"/>
    <w:rsid w:val="00192585"/>
    <w:rsid w:val="00193C8F"/>
    <w:rsid w:val="00195FA9"/>
    <w:rsid w:val="00196560"/>
    <w:rsid w:val="001A0084"/>
    <w:rsid w:val="001A1592"/>
    <w:rsid w:val="001A58A1"/>
    <w:rsid w:val="001A7519"/>
    <w:rsid w:val="001B1670"/>
    <w:rsid w:val="001B2953"/>
    <w:rsid w:val="001B7F82"/>
    <w:rsid w:val="001C0967"/>
    <w:rsid w:val="001C364B"/>
    <w:rsid w:val="001C4C81"/>
    <w:rsid w:val="001C5C89"/>
    <w:rsid w:val="001D44CA"/>
    <w:rsid w:val="001D639A"/>
    <w:rsid w:val="001D7D40"/>
    <w:rsid w:val="001F0A92"/>
    <w:rsid w:val="002055FD"/>
    <w:rsid w:val="00210140"/>
    <w:rsid w:val="002107E6"/>
    <w:rsid w:val="00211EB9"/>
    <w:rsid w:val="00215758"/>
    <w:rsid w:val="002170F0"/>
    <w:rsid w:val="00222455"/>
    <w:rsid w:val="00224210"/>
    <w:rsid w:val="00240F61"/>
    <w:rsid w:val="002518AB"/>
    <w:rsid w:val="002534AB"/>
    <w:rsid w:val="002544CD"/>
    <w:rsid w:val="00262B7C"/>
    <w:rsid w:val="00263B79"/>
    <w:rsid w:val="00265310"/>
    <w:rsid w:val="00276E44"/>
    <w:rsid w:val="00277319"/>
    <w:rsid w:val="00277ECF"/>
    <w:rsid w:val="002856E0"/>
    <w:rsid w:val="00290786"/>
    <w:rsid w:val="00292050"/>
    <w:rsid w:val="002932D5"/>
    <w:rsid w:val="00293484"/>
    <w:rsid w:val="002949AC"/>
    <w:rsid w:val="002A7220"/>
    <w:rsid w:val="002A7722"/>
    <w:rsid w:val="002B0828"/>
    <w:rsid w:val="002B0DF6"/>
    <w:rsid w:val="002B2C13"/>
    <w:rsid w:val="002B2E0B"/>
    <w:rsid w:val="002C0FBA"/>
    <w:rsid w:val="002C470C"/>
    <w:rsid w:val="002C7E08"/>
    <w:rsid w:val="002D1C31"/>
    <w:rsid w:val="002D3845"/>
    <w:rsid w:val="002D5C07"/>
    <w:rsid w:val="002E4F40"/>
    <w:rsid w:val="002F4564"/>
    <w:rsid w:val="002F7D44"/>
    <w:rsid w:val="003046F4"/>
    <w:rsid w:val="00304805"/>
    <w:rsid w:val="00306366"/>
    <w:rsid w:val="003076D6"/>
    <w:rsid w:val="00311B6C"/>
    <w:rsid w:val="003236B5"/>
    <w:rsid w:val="003516D2"/>
    <w:rsid w:val="00355D06"/>
    <w:rsid w:val="0036770E"/>
    <w:rsid w:val="003771BB"/>
    <w:rsid w:val="003830A5"/>
    <w:rsid w:val="003844F7"/>
    <w:rsid w:val="00384C55"/>
    <w:rsid w:val="0039020E"/>
    <w:rsid w:val="00392F79"/>
    <w:rsid w:val="0039338E"/>
    <w:rsid w:val="00393BDC"/>
    <w:rsid w:val="003941F0"/>
    <w:rsid w:val="00394344"/>
    <w:rsid w:val="003A1632"/>
    <w:rsid w:val="003A23FE"/>
    <w:rsid w:val="003B1B2F"/>
    <w:rsid w:val="003B2EEF"/>
    <w:rsid w:val="003B64F4"/>
    <w:rsid w:val="003C07DC"/>
    <w:rsid w:val="003C4824"/>
    <w:rsid w:val="003C59F6"/>
    <w:rsid w:val="003E28E2"/>
    <w:rsid w:val="003E383F"/>
    <w:rsid w:val="003E44C7"/>
    <w:rsid w:val="003F0D30"/>
    <w:rsid w:val="003F3B4E"/>
    <w:rsid w:val="003F3DF8"/>
    <w:rsid w:val="003F5C3B"/>
    <w:rsid w:val="00406E37"/>
    <w:rsid w:val="004136BE"/>
    <w:rsid w:val="004214F9"/>
    <w:rsid w:val="004245AA"/>
    <w:rsid w:val="0043120F"/>
    <w:rsid w:val="00445068"/>
    <w:rsid w:val="00447081"/>
    <w:rsid w:val="004473E6"/>
    <w:rsid w:val="0045033E"/>
    <w:rsid w:val="00451726"/>
    <w:rsid w:val="00451A40"/>
    <w:rsid w:val="00455ACC"/>
    <w:rsid w:val="00461368"/>
    <w:rsid w:val="00464656"/>
    <w:rsid w:val="00465A93"/>
    <w:rsid w:val="00467DEB"/>
    <w:rsid w:val="00471176"/>
    <w:rsid w:val="00474ADB"/>
    <w:rsid w:val="00481D15"/>
    <w:rsid w:val="00493C94"/>
    <w:rsid w:val="0049443F"/>
    <w:rsid w:val="004A21F8"/>
    <w:rsid w:val="004B5FF3"/>
    <w:rsid w:val="004C2F5B"/>
    <w:rsid w:val="004D0A50"/>
    <w:rsid w:val="004D2CE5"/>
    <w:rsid w:val="004D3197"/>
    <w:rsid w:val="004D5012"/>
    <w:rsid w:val="004D5E0D"/>
    <w:rsid w:val="004E0888"/>
    <w:rsid w:val="004E3358"/>
    <w:rsid w:val="004E44BD"/>
    <w:rsid w:val="004F1B91"/>
    <w:rsid w:val="004F28D6"/>
    <w:rsid w:val="0050107C"/>
    <w:rsid w:val="005021AD"/>
    <w:rsid w:val="00503527"/>
    <w:rsid w:val="00506F71"/>
    <w:rsid w:val="00521982"/>
    <w:rsid w:val="005312C4"/>
    <w:rsid w:val="0053288E"/>
    <w:rsid w:val="005333A8"/>
    <w:rsid w:val="005344DE"/>
    <w:rsid w:val="00541B80"/>
    <w:rsid w:val="0055079E"/>
    <w:rsid w:val="00550C23"/>
    <w:rsid w:val="00554A1D"/>
    <w:rsid w:val="00556FFC"/>
    <w:rsid w:val="00557386"/>
    <w:rsid w:val="00577B49"/>
    <w:rsid w:val="00584950"/>
    <w:rsid w:val="00597622"/>
    <w:rsid w:val="005A0285"/>
    <w:rsid w:val="005A53CF"/>
    <w:rsid w:val="005B0944"/>
    <w:rsid w:val="005B108A"/>
    <w:rsid w:val="005B2A03"/>
    <w:rsid w:val="005B35F7"/>
    <w:rsid w:val="005B3CD5"/>
    <w:rsid w:val="005C25FB"/>
    <w:rsid w:val="005C4574"/>
    <w:rsid w:val="005D0273"/>
    <w:rsid w:val="005D3171"/>
    <w:rsid w:val="005D3863"/>
    <w:rsid w:val="005D5DF0"/>
    <w:rsid w:val="005E0D8B"/>
    <w:rsid w:val="006105A4"/>
    <w:rsid w:val="0062155D"/>
    <w:rsid w:val="006325B3"/>
    <w:rsid w:val="006407AF"/>
    <w:rsid w:val="00647806"/>
    <w:rsid w:val="00651C8A"/>
    <w:rsid w:val="00653E53"/>
    <w:rsid w:val="00656170"/>
    <w:rsid w:val="006659C8"/>
    <w:rsid w:val="00670215"/>
    <w:rsid w:val="00685562"/>
    <w:rsid w:val="00685EEB"/>
    <w:rsid w:val="00694FCB"/>
    <w:rsid w:val="00695A1F"/>
    <w:rsid w:val="006B187E"/>
    <w:rsid w:val="006B1C2E"/>
    <w:rsid w:val="006B5E06"/>
    <w:rsid w:val="006B74AD"/>
    <w:rsid w:val="006B74F0"/>
    <w:rsid w:val="006C036D"/>
    <w:rsid w:val="006C04BE"/>
    <w:rsid w:val="006C09E3"/>
    <w:rsid w:val="006C1535"/>
    <w:rsid w:val="006C17B4"/>
    <w:rsid w:val="006C4454"/>
    <w:rsid w:val="006C4842"/>
    <w:rsid w:val="006D4C32"/>
    <w:rsid w:val="006D4F33"/>
    <w:rsid w:val="006D5D5B"/>
    <w:rsid w:val="006E1EBD"/>
    <w:rsid w:val="006E2DAE"/>
    <w:rsid w:val="006E3FE5"/>
    <w:rsid w:val="006E43EA"/>
    <w:rsid w:val="006E6751"/>
    <w:rsid w:val="006E6F62"/>
    <w:rsid w:val="006E78BF"/>
    <w:rsid w:val="006F0C32"/>
    <w:rsid w:val="006F2934"/>
    <w:rsid w:val="006F4C15"/>
    <w:rsid w:val="006F5295"/>
    <w:rsid w:val="006F708B"/>
    <w:rsid w:val="0070023C"/>
    <w:rsid w:val="00712C95"/>
    <w:rsid w:val="007132D1"/>
    <w:rsid w:val="00714D5C"/>
    <w:rsid w:val="00715C11"/>
    <w:rsid w:val="00717EF5"/>
    <w:rsid w:val="0072065A"/>
    <w:rsid w:val="00723D56"/>
    <w:rsid w:val="007247E7"/>
    <w:rsid w:val="00731563"/>
    <w:rsid w:val="007340C6"/>
    <w:rsid w:val="007360EB"/>
    <w:rsid w:val="007365A5"/>
    <w:rsid w:val="00742914"/>
    <w:rsid w:val="00743086"/>
    <w:rsid w:val="00743A91"/>
    <w:rsid w:val="00744313"/>
    <w:rsid w:val="007609C3"/>
    <w:rsid w:val="00760BD2"/>
    <w:rsid w:val="00762BB8"/>
    <w:rsid w:val="0076598A"/>
    <w:rsid w:val="00770C2C"/>
    <w:rsid w:val="007879D2"/>
    <w:rsid w:val="0079465D"/>
    <w:rsid w:val="007958CC"/>
    <w:rsid w:val="00796C9D"/>
    <w:rsid w:val="00797121"/>
    <w:rsid w:val="00797F9F"/>
    <w:rsid w:val="007A1DA6"/>
    <w:rsid w:val="007B3364"/>
    <w:rsid w:val="007B5AC5"/>
    <w:rsid w:val="007C26DC"/>
    <w:rsid w:val="007C2FA7"/>
    <w:rsid w:val="007C55B4"/>
    <w:rsid w:val="007C5A69"/>
    <w:rsid w:val="007D5816"/>
    <w:rsid w:val="007E535A"/>
    <w:rsid w:val="007E77EB"/>
    <w:rsid w:val="007F0213"/>
    <w:rsid w:val="00800F93"/>
    <w:rsid w:val="00805D18"/>
    <w:rsid w:val="0081033E"/>
    <w:rsid w:val="008135D2"/>
    <w:rsid w:val="00821C4D"/>
    <w:rsid w:val="00827AC7"/>
    <w:rsid w:val="00831305"/>
    <w:rsid w:val="00831527"/>
    <w:rsid w:val="00836207"/>
    <w:rsid w:val="00841DB2"/>
    <w:rsid w:val="00845ACF"/>
    <w:rsid w:val="00851F34"/>
    <w:rsid w:val="0085771D"/>
    <w:rsid w:val="008631DF"/>
    <w:rsid w:val="008635A0"/>
    <w:rsid w:val="0086765C"/>
    <w:rsid w:val="008A3B25"/>
    <w:rsid w:val="008B4287"/>
    <w:rsid w:val="008B527C"/>
    <w:rsid w:val="008C7D68"/>
    <w:rsid w:val="008D0888"/>
    <w:rsid w:val="008D27B8"/>
    <w:rsid w:val="008D3460"/>
    <w:rsid w:val="008E0591"/>
    <w:rsid w:val="008E16EA"/>
    <w:rsid w:val="008E2ECC"/>
    <w:rsid w:val="008E5F80"/>
    <w:rsid w:val="009104B7"/>
    <w:rsid w:val="00913C78"/>
    <w:rsid w:val="00922C44"/>
    <w:rsid w:val="00922CFB"/>
    <w:rsid w:val="009242BE"/>
    <w:rsid w:val="009324B6"/>
    <w:rsid w:val="00932E6D"/>
    <w:rsid w:val="0094162F"/>
    <w:rsid w:val="009421C8"/>
    <w:rsid w:val="0094644A"/>
    <w:rsid w:val="009510BE"/>
    <w:rsid w:val="00951E8D"/>
    <w:rsid w:val="00954119"/>
    <w:rsid w:val="00961B03"/>
    <w:rsid w:val="00963174"/>
    <w:rsid w:val="00971F80"/>
    <w:rsid w:val="00972492"/>
    <w:rsid w:val="009843FA"/>
    <w:rsid w:val="009867B5"/>
    <w:rsid w:val="00990649"/>
    <w:rsid w:val="009A1C13"/>
    <w:rsid w:val="009A24DB"/>
    <w:rsid w:val="009A3390"/>
    <w:rsid w:val="009A707C"/>
    <w:rsid w:val="009B1298"/>
    <w:rsid w:val="009B3820"/>
    <w:rsid w:val="009B62DE"/>
    <w:rsid w:val="009C0C88"/>
    <w:rsid w:val="009C0FA0"/>
    <w:rsid w:val="009C1423"/>
    <w:rsid w:val="009C17DF"/>
    <w:rsid w:val="009C2729"/>
    <w:rsid w:val="009C2BE4"/>
    <w:rsid w:val="009C76C6"/>
    <w:rsid w:val="009C7AFC"/>
    <w:rsid w:val="009D2CBC"/>
    <w:rsid w:val="009D4701"/>
    <w:rsid w:val="009E2FC6"/>
    <w:rsid w:val="009E5850"/>
    <w:rsid w:val="009F3933"/>
    <w:rsid w:val="009F3DAA"/>
    <w:rsid w:val="009F6794"/>
    <w:rsid w:val="009F7D10"/>
    <w:rsid w:val="00A001CF"/>
    <w:rsid w:val="00A01096"/>
    <w:rsid w:val="00A03D35"/>
    <w:rsid w:val="00A12034"/>
    <w:rsid w:val="00A162D1"/>
    <w:rsid w:val="00A2179F"/>
    <w:rsid w:val="00A21C3A"/>
    <w:rsid w:val="00A2304D"/>
    <w:rsid w:val="00A24B07"/>
    <w:rsid w:val="00A27B8E"/>
    <w:rsid w:val="00A3070F"/>
    <w:rsid w:val="00A32534"/>
    <w:rsid w:val="00A42D9D"/>
    <w:rsid w:val="00A51B79"/>
    <w:rsid w:val="00A62574"/>
    <w:rsid w:val="00A6347E"/>
    <w:rsid w:val="00A65424"/>
    <w:rsid w:val="00A713AC"/>
    <w:rsid w:val="00A71BE7"/>
    <w:rsid w:val="00A745F2"/>
    <w:rsid w:val="00A76E29"/>
    <w:rsid w:val="00A776B9"/>
    <w:rsid w:val="00A8156D"/>
    <w:rsid w:val="00A87E41"/>
    <w:rsid w:val="00A903F1"/>
    <w:rsid w:val="00A9137E"/>
    <w:rsid w:val="00A92FB9"/>
    <w:rsid w:val="00A9463D"/>
    <w:rsid w:val="00A94B2C"/>
    <w:rsid w:val="00AA334C"/>
    <w:rsid w:val="00AB091E"/>
    <w:rsid w:val="00AB3F4C"/>
    <w:rsid w:val="00AD093C"/>
    <w:rsid w:val="00AD415D"/>
    <w:rsid w:val="00AD66E5"/>
    <w:rsid w:val="00AE514D"/>
    <w:rsid w:val="00AE6207"/>
    <w:rsid w:val="00AE647B"/>
    <w:rsid w:val="00B01873"/>
    <w:rsid w:val="00B01876"/>
    <w:rsid w:val="00B032A0"/>
    <w:rsid w:val="00B05B60"/>
    <w:rsid w:val="00B12FB2"/>
    <w:rsid w:val="00B32EA1"/>
    <w:rsid w:val="00B52289"/>
    <w:rsid w:val="00B574B0"/>
    <w:rsid w:val="00B66559"/>
    <w:rsid w:val="00B75256"/>
    <w:rsid w:val="00B8261B"/>
    <w:rsid w:val="00B87665"/>
    <w:rsid w:val="00B90793"/>
    <w:rsid w:val="00B9429C"/>
    <w:rsid w:val="00B96A6F"/>
    <w:rsid w:val="00B96D23"/>
    <w:rsid w:val="00BA069C"/>
    <w:rsid w:val="00BA201A"/>
    <w:rsid w:val="00BA448C"/>
    <w:rsid w:val="00BA56D8"/>
    <w:rsid w:val="00BB54C7"/>
    <w:rsid w:val="00BC10D2"/>
    <w:rsid w:val="00BC1350"/>
    <w:rsid w:val="00BC4BA9"/>
    <w:rsid w:val="00BD01BF"/>
    <w:rsid w:val="00BE7C1B"/>
    <w:rsid w:val="00C03866"/>
    <w:rsid w:val="00C04C0F"/>
    <w:rsid w:val="00C13CD3"/>
    <w:rsid w:val="00C15AB3"/>
    <w:rsid w:val="00C17AA2"/>
    <w:rsid w:val="00C3095B"/>
    <w:rsid w:val="00C33F89"/>
    <w:rsid w:val="00C43E64"/>
    <w:rsid w:val="00C44160"/>
    <w:rsid w:val="00C623D0"/>
    <w:rsid w:val="00C62CE4"/>
    <w:rsid w:val="00C6317D"/>
    <w:rsid w:val="00C64475"/>
    <w:rsid w:val="00C64C1A"/>
    <w:rsid w:val="00C72D7B"/>
    <w:rsid w:val="00C763AA"/>
    <w:rsid w:val="00C77C08"/>
    <w:rsid w:val="00C84DDB"/>
    <w:rsid w:val="00C85463"/>
    <w:rsid w:val="00C941D5"/>
    <w:rsid w:val="00C963FD"/>
    <w:rsid w:val="00C964C8"/>
    <w:rsid w:val="00C973F6"/>
    <w:rsid w:val="00CA7C61"/>
    <w:rsid w:val="00CB44C3"/>
    <w:rsid w:val="00CC0BAD"/>
    <w:rsid w:val="00CC154E"/>
    <w:rsid w:val="00CC5B4C"/>
    <w:rsid w:val="00CC75E2"/>
    <w:rsid w:val="00CD17DB"/>
    <w:rsid w:val="00CD536B"/>
    <w:rsid w:val="00CE1C25"/>
    <w:rsid w:val="00CF0FA7"/>
    <w:rsid w:val="00CF56B1"/>
    <w:rsid w:val="00D006B2"/>
    <w:rsid w:val="00D029F1"/>
    <w:rsid w:val="00D050C9"/>
    <w:rsid w:val="00D10C0B"/>
    <w:rsid w:val="00D12C74"/>
    <w:rsid w:val="00D1708F"/>
    <w:rsid w:val="00D2197E"/>
    <w:rsid w:val="00D27890"/>
    <w:rsid w:val="00D27B57"/>
    <w:rsid w:val="00D361F4"/>
    <w:rsid w:val="00D36DF7"/>
    <w:rsid w:val="00D471D8"/>
    <w:rsid w:val="00D61EC2"/>
    <w:rsid w:val="00D703E8"/>
    <w:rsid w:val="00D7096B"/>
    <w:rsid w:val="00D72391"/>
    <w:rsid w:val="00D75711"/>
    <w:rsid w:val="00D7686D"/>
    <w:rsid w:val="00D86EC8"/>
    <w:rsid w:val="00D874E0"/>
    <w:rsid w:val="00DA1105"/>
    <w:rsid w:val="00DC4854"/>
    <w:rsid w:val="00DD01A4"/>
    <w:rsid w:val="00DD3CF8"/>
    <w:rsid w:val="00DD5869"/>
    <w:rsid w:val="00DD6F6A"/>
    <w:rsid w:val="00DE08A0"/>
    <w:rsid w:val="00DE159B"/>
    <w:rsid w:val="00DE7AEA"/>
    <w:rsid w:val="00DF124A"/>
    <w:rsid w:val="00DF37BA"/>
    <w:rsid w:val="00E023CA"/>
    <w:rsid w:val="00E025D0"/>
    <w:rsid w:val="00E0371E"/>
    <w:rsid w:val="00E05659"/>
    <w:rsid w:val="00E1234A"/>
    <w:rsid w:val="00E251B5"/>
    <w:rsid w:val="00E32A50"/>
    <w:rsid w:val="00E35712"/>
    <w:rsid w:val="00E37848"/>
    <w:rsid w:val="00E41677"/>
    <w:rsid w:val="00E51E70"/>
    <w:rsid w:val="00E55FBB"/>
    <w:rsid w:val="00E6651B"/>
    <w:rsid w:val="00E8244A"/>
    <w:rsid w:val="00E824A3"/>
    <w:rsid w:val="00E82576"/>
    <w:rsid w:val="00E83F79"/>
    <w:rsid w:val="00E91CB4"/>
    <w:rsid w:val="00EC007C"/>
    <w:rsid w:val="00EC5701"/>
    <w:rsid w:val="00EC68E1"/>
    <w:rsid w:val="00EC70CA"/>
    <w:rsid w:val="00ED1D23"/>
    <w:rsid w:val="00EF0DEF"/>
    <w:rsid w:val="00EF0E61"/>
    <w:rsid w:val="00EF1591"/>
    <w:rsid w:val="00EF3A92"/>
    <w:rsid w:val="00EF4DA8"/>
    <w:rsid w:val="00EF4DF9"/>
    <w:rsid w:val="00EF7989"/>
    <w:rsid w:val="00F035BF"/>
    <w:rsid w:val="00F03BBD"/>
    <w:rsid w:val="00F1040B"/>
    <w:rsid w:val="00F12A83"/>
    <w:rsid w:val="00F1396A"/>
    <w:rsid w:val="00F20185"/>
    <w:rsid w:val="00F21B72"/>
    <w:rsid w:val="00F25710"/>
    <w:rsid w:val="00F26E45"/>
    <w:rsid w:val="00F338C3"/>
    <w:rsid w:val="00F41D7E"/>
    <w:rsid w:val="00F43C53"/>
    <w:rsid w:val="00F449D1"/>
    <w:rsid w:val="00F4540B"/>
    <w:rsid w:val="00F50CA5"/>
    <w:rsid w:val="00F55F6E"/>
    <w:rsid w:val="00F64492"/>
    <w:rsid w:val="00F65918"/>
    <w:rsid w:val="00F670B5"/>
    <w:rsid w:val="00F70AA4"/>
    <w:rsid w:val="00F86E82"/>
    <w:rsid w:val="00F90B36"/>
    <w:rsid w:val="00F93D3C"/>
    <w:rsid w:val="00F9435D"/>
    <w:rsid w:val="00F946F0"/>
    <w:rsid w:val="00F979AF"/>
    <w:rsid w:val="00FA5BA1"/>
    <w:rsid w:val="00FA5E04"/>
    <w:rsid w:val="00FB0EF7"/>
    <w:rsid w:val="00FB31C2"/>
    <w:rsid w:val="00FB7C47"/>
    <w:rsid w:val="00FC036D"/>
    <w:rsid w:val="00FC27BA"/>
    <w:rsid w:val="00FC2D53"/>
    <w:rsid w:val="00FE092F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7B1B6"/>
  <w15:chartTrackingRefBased/>
  <w15:docId w15:val="{95AE0D89-9312-4963-9E4A-4FE43D3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84F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810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1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AE620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E6207"/>
    <w:pPr>
      <w:ind w:left="720"/>
      <w:contextualSpacing/>
    </w:pPr>
  </w:style>
  <w:style w:type="character" w:customStyle="1" w:styleId="apple-converted-space">
    <w:name w:val="apple-converted-space"/>
    <w:rsid w:val="006E43EA"/>
  </w:style>
  <w:style w:type="character" w:customStyle="1" w:styleId="Kop1Char">
    <w:name w:val="Kop 1 Char"/>
    <w:link w:val="Kop1"/>
    <w:rsid w:val="00184F2D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ilite">
    <w:name w:val="hilite"/>
    <w:rsid w:val="00184F2D"/>
  </w:style>
  <w:style w:type="character" w:customStyle="1" w:styleId="tocnumber">
    <w:name w:val="tocnumber"/>
    <w:rsid w:val="00E1234A"/>
  </w:style>
  <w:style w:type="character" w:customStyle="1" w:styleId="toctext">
    <w:name w:val="toctext"/>
    <w:rsid w:val="00E1234A"/>
  </w:style>
  <w:style w:type="paragraph" w:styleId="Ballontekst">
    <w:name w:val="Balloon Text"/>
    <w:basedOn w:val="Standaard"/>
    <w:link w:val="BallontekstChar"/>
    <w:rsid w:val="00F26E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26E45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rsid w:val="005A0285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5A0285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5A0285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5A0285"/>
    <w:rPr>
      <w:sz w:val="24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797F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797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14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rsid w:val="004214F9"/>
    <w:pPr>
      <w:spacing w:after="100"/>
    </w:pPr>
  </w:style>
  <w:style w:type="character" w:customStyle="1" w:styleId="Kop2Char">
    <w:name w:val="Kop 2 Char"/>
    <w:basedOn w:val="Standaardalinea-lettertype"/>
    <w:link w:val="Kop2"/>
    <w:semiHidden/>
    <w:rsid w:val="008103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81033E"/>
    <w:pPr>
      <w:spacing w:after="100"/>
      <w:ind w:left="240"/>
    </w:pPr>
  </w:style>
  <w:style w:type="character" w:customStyle="1" w:styleId="Kop3Char">
    <w:name w:val="Kop 3 Char"/>
    <w:basedOn w:val="Standaardalinea-lettertype"/>
    <w:link w:val="Kop3"/>
    <w:semiHidden/>
    <w:rsid w:val="002170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rsid w:val="002170F0"/>
    <w:pPr>
      <w:spacing w:after="100"/>
      <w:ind w:left="4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338C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193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22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812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92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5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16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s@schilde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509-F218-4EF5-8297-DDCD68A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Links>
    <vt:vector size="24" baseType="variant">
      <vt:variant>
        <vt:i4>983099</vt:i4>
      </vt:variant>
      <vt:variant>
        <vt:i4>12</vt:i4>
      </vt:variant>
      <vt:variant>
        <vt:i4>0</vt:i4>
      </vt:variant>
      <vt:variant>
        <vt:i4>5</vt:i4>
      </vt:variant>
      <vt:variant>
        <vt:lpwstr>mailto:gros@schilde.be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sdgs.be/</vt:lpwstr>
      </vt:variant>
      <vt:variant>
        <vt:lpwstr/>
      </vt:variant>
      <vt:variant>
        <vt:i4>2687101</vt:i4>
      </vt:variant>
      <vt:variant>
        <vt:i4>6</vt:i4>
      </vt:variant>
      <vt:variant>
        <vt:i4>0</vt:i4>
      </vt:variant>
      <vt:variant>
        <vt:i4>5</vt:i4>
      </vt:variant>
      <vt:variant>
        <vt:lpwstr>http://unric.org/nl</vt:lpwstr>
      </vt:variant>
      <vt:variant>
        <vt:lpwstr/>
      </vt:variant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mailto:gros@schil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Lander Hoskens</cp:lastModifiedBy>
  <cp:revision>4</cp:revision>
  <cp:lastPrinted>2024-02-12T16:20:00Z</cp:lastPrinted>
  <dcterms:created xsi:type="dcterms:W3CDTF">2025-10-08T17:37:00Z</dcterms:created>
  <dcterms:modified xsi:type="dcterms:W3CDTF">2025-10-08T17:40:00Z</dcterms:modified>
</cp:coreProperties>
</file>